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5B4F" w14:textId="4F114E2A" w:rsidR="004F0D00" w:rsidRDefault="004F0D00" w:rsidP="00626E8D">
      <w:pPr>
        <w:tabs>
          <w:tab w:val="left" w:pos="6804"/>
        </w:tabs>
        <w:rPr>
          <w:sz w:val="28"/>
          <w:szCs w:val="28"/>
        </w:rPr>
      </w:pPr>
    </w:p>
    <w:p w14:paraId="65F0722E" w14:textId="77777777" w:rsidR="00104AFC" w:rsidRDefault="00104AFC" w:rsidP="00626E8D">
      <w:pPr>
        <w:tabs>
          <w:tab w:val="left" w:pos="6804"/>
        </w:tabs>
        <w:rPr>
          <w:sz w:val="28"/>
          <w:szCs w:val="28"/>
        </w:rPr>
      </w:pPr>
    </w:p>
    <w:p w14:paraId="656B789A" w14:textId="5B9B6A29" w:rsidR="00104AFC" w:rsidRPr="007779EA" w:rsidRDefault="00104AFC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FA7DC9">
        <w:rPr>
          <w:sz w:val="28"/>
          <w:szCs w:val="28"/>
        </w:rPr>
        <w:t>10. augustā</w:t>
      </w:r>
      <w:r w:rsidRPr="007779EA">
        <w:rPr>
          <w:sz w:val="28"/>
          <w:szCs w:val="28"/>
        </w:rPr>
        <w:tab/>
        <w:t>Noteikumi Nr.</w:t>
      </w:r>
      <w:r w:rsidR="00FA7DC9">
        <w:rPr>
          <w:sz w:val="28"/>
          <w:szCs w:val="28"/>
        </w:rPr>
        <w:t> 544</w:t>
      </w:r>
    </w:p>
    <w:p w14:paraId="66FE9119" w14:textId="785BC626" w:rsidR="00104AFC" w:rsidRPr="007779EA" w:rsidRDefault="00104AFC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A7DC9">
        <w:rPr>
          <w:sz w:val="28"/>
          <w:szCs w:val="28"/>
        </w:rPr>
        <w:t> 55 5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A6AFA8A" w14:textId="77777777" w:rsidR="000A6420" w:rsidRPr="00104AFC" w:rsidRDefault="000A6420" w:rsidP="000A6420">
      <w:pPr>
        <w:ind w:right="-1"/>
        <w:jc w:val="center"/>
        <w:rPr>
          <w:bCs/>
          <w:sz w:val="28"/>
          <w:szCs w:val="28"/>
        </w:rPr>
      </w:pPr>
    </w:p>
    <w:p w14:paraId="3A124FA5" w14:textId="79E31231" w:rsidR="000A6420" w:rsidRDefault="005202CA" w:rsidP="005202CA">
      <w:pPr>
        <w:jc w:val="center"/>
        <w:rPr>
          <w:b/>
          <w:bCs/>
          <w:iCs/>
          <w:sz w:val="28"/>
          <w:szCs w:val="28"/>
        </w:rPr>
      </w:pPr>
      <w:r w:rsidRPr="009A01DB">
        <w:rPr>
          <w:b/>
          <w:sz w:val="28"/>
          <w:szCs w:val="28"/>
        </w:rPr>
        <w:t xml:space="preserve">Grozījumi </w:t>
      </w:r>
      <w:r w:rsidRPr="005202CA">
        <w:rPr>
          <w:b/>
          <w:bCs/>
          <w:iCs/>
          <w:sz w:val="28"/>
          <w:szCs w:val="28"/>
        </w:rPr>
        <w:t>Ministru kabineta 2019. gada 30. aprīļa noteikum</w:t>
      </w:r>
      <w:r w:rsidR="00486547">
        <w:rPr>
          <w:b/>
          <w:bCs/>
          <w:iCs/>
          <w:sz w:val="28"/>
          <w:szCs w:val="28"/>
        </w:rPr>
        <w:t>os</w:t>
      </w:r>
      <w:r w:rsidR="00D33828">
        <w:rPr>
          <w:b/>
          <w:bCs/>
          <w:iCs/>
          <w:sz w:val="28"/>
          <w:szCs w:val="28"/>
        </w:rPr>
        <w:t xml:space="preserve"> Nr. 186 </w:t>
      </w:r>
      <w:r w:rsidR="00D33828" w:rsidRPr="00FB3746">
        <w:rPr>
          <w:b/>
          <w:color w:val="000000" w:themeColor="text1"/>
          <w:sz w:val="28"/>
          <w:szCs w:val="28"/>
        </w:rPr>
        <w:t>"</w:t>
      </w:r>
      <w:r w:rsidRPr="005202CA">
        <w:rPr>
          <w:b/>
          <w:bCs/>
          <w:iCs/>
          <w:sz w:val="28"/>
          <w:szCs w:val="28"/>
        </w:rPr>
        <w:t>Traktortehnikas un tās vadītāju valsts informatīvās sistēmas noteikumi</w:t>
      </w:r>
      <w:r w:rsidR="00D33828" w:rsidRPr="00FB3746">
        <w:rPr>
          <w:b/>
          <w:color w:val="000000" w:themeColor="text1"/>
          <w:sz w:val="28"/>
          <w:szCs w:val="28"/>
        </w:rPr>
        <w:t>"</w:t>
      </w:r>
    </w:p>
    <w:p w14:paraId="41C1D5B3" w14:textId="77777777" w:rsidR="005202CA" w:rsidRPr="00BA31F1" w:rsidRDefault="005202CA" w:rsidP="005202CA">
      <w:pPr>
        <w:jc w:val="center"/>
        <w:rPr>
          <w:sz w:val="28"/>
          <w:szCs w:val="28"/>
        </w:rPr>
      </w:pPr>
    </w:p>
    <w:p w14:paraId="081B4DCF" w14:textId="10CC39AB" w:rsidR="000A6420" w:rsidRPr="00BA31F1" w:rsidRDefault="004B4AE1" w:rsidP="00E9150F">
      <w:pPr>
        <w:jc w:val="right"/>
        <w:rPr>
          <w:i/>
          <w:sz w:val="28"/>
          <w:szCs w:val="28"/>
        </w:rPr>
      </w:pPr>
      <w:r w:rsidRPr="00431940">
        <w:rPr>
          <w:iCs/>
          <w:sz w:val="28"/>
          <w:szCs w:val="28"/>
        </w:rPr>
        <w:t>Izdoti saskaņā ar </w:t>
      </w:r>
      <w:hyperlink r:id="rId11" w:tgtFrame="_blank" w:history="1">
        <w:r w:rsidRPr="00431940">
          <w:rPr>
            <w:rStyle w:val="Hyperlink"/>
            <w:iCs/>
            <w:color w:val="auto"/>
            <w:sz w:val="28"/>
            <w:szCs w:val="28"/>
            <w:u w:val="none"/>
          </w:rPr>
          <w:t>Ceļu satiksmes likuma</w:t>
        </w:r>
      </w:hyperlink>
      <w:r w:rsidRPr="00431940">
        <w:rPr>
          <w:iCs/>
          <w:sz w:val="28"/>
          <w:szCs w:val="28"/>
        </w:rPr>
        <w:br/>
      </w:r>
      <w:hyperlink r:id="rId12" w:anchor="p14.1" w:tgtFrame="_blank" w:history="1">
        <w:r w:rsidRPr="00431940">
          <w:rPr>
            <w:rStyle w:val="Hyperlink"/>
            <w:iCs/>
            <w:color w:val="auto"/>
            <w:sz w:val="28"/>
            <w:szCs w:val="28"/>
            <w:u w:val="none"/>
          </w:rPr>
          <w:t>14.</w:t>
        </w:r>
        <w:r w:rsidRPr="00431940">
          <w:rPr>
            <w:rStyle w:val="Hyperlink"/>
            <w:iCs/>
            <w:color w:val="auto"/>
            <w:sz w:val="28"/>
            <w:szCs w:val="28"/>
            <w:u w:val="none"/>
            <w:vertAlign w:val="superscript"/>
          </w:rPr>
          <w:t>1</w:t>
        </w:r>
        <w:r w:rsidRPr="00431940">
          <w:rPr>
            <w:rStyle w:val="Hyperlink"/>
            <w:iCs/>
            <w:color w:val="auto"/>
            <w:sz w:val="28"/>
            <w:szCs w:val="28"/>
            <w:u w:val="none"/>
          </w:rPr>
          <w:t> panta</w:t>
        </w:r>
      </w:hyperlink>
      <w:r w:rsidRPr="00431940">
        <w:rPr>
          <w:iCs/>
          <w:sz w:val="28"/>
          <w:szCs w:val="28"/>
        </w:rPr>
        <w:t> pirmo un astoto daļu</w:t>
      </w:r>
    </w:p>
    <w:p w14:paraId="1A84C648" w14:textId="77777777" w:rsidR="000A6420" w:rsidRPr="00BA31F1" w:rsidRDefault="000A6420" w:rsidP="000A6420">
      <w:pPr>
        <w:pStyle w:val="Title"/>
        <w:ind w:firstLine="709"/>
        <w:jc w:val="both"/>
        <w:outlineLvl w:val="0"/>
        <w:rPr>
          <w:szCs w:val="28"/>
        </w:rPr>
      </w:pPr>
    </w:p>
    <w:p w14:paraId="72B787F4" w14:textId="75B0471D" w:rsidR="00153C7D" w:rsidRDefault="0042395B" w:rsidP="00104AFC">
      <w:pPr>
        <w:pStyle w:val="Title"/>
        <w:ind w:firstLine="567"/>
        <w:jc w:val="both"/>
        <w:outlineLvl w:val="0"/>
        <w:rPr>
          <w:szCs w:val="28"/>
        </w:rPr>
      </w:pPr>
      <w:r w:rsidRPr="00BA31F1">
        <w:rPr>
          <w:szCs w:val="28"/>
        </w:rPr>
        <w:t>Izdarīt</w:t>
      </w:r>
      <w:r w:rsidR="00E9150F" w:rsidRPr="00BA31F1">
        <w:rPr>
          <w:b/>
          <w:szCs w:val="28"/>
        </w:rPr>
        <w:t xml:space="preserve"> </w:t>
      </w:r>
      <w:r w:rsidR="005202CA" w:rsidRPr="005202CA">
        <w:rPr>
          <w:bCs/>
          <w:iCs/>
          <w:szCs w:val="28"/>
        </w:rPr>
        <w:t>Ministru kabineta 2019.</w:t>
      </w:r>
      <w:r w:rsidR="0084042A">
        <w:rPr>
          <w:bCs/>
          <w:iCs/>
          <w:szCs w:val="28"/>
        </w:rPr>
        <w:t> </w:t>
      </w:r>
      <w:r w:rsidR="005202CA" w:rsidRPr="005202CA">
        <w:rPr>
          <w:bCs/>
          <w:iCs/>
          <w:szCs w:val="28"/>
        </w:rPr>
        <w:t>gada 30.</w:t>
      </w:r>
      <w:r w:rsidR="0084042A">
        <w:rPr>
          <w:bCs/>
          <w:iCs/>
          <w:szCs w:val="28"/>
        </w:rPr>
        <w:t> </w:t>
      </w:r>
      <w:r w:rsidR="005202CA" w:rsidRPr="005202CA">
        <w:rPr>
          <w:bCs/>
          <w:iCs/>
          <w:szCs w:val="28"/>
        </w:rPr>
        <w:t>aprīļa noteikum</w:t>
      </w:r>
      <w:r w:rsidR="00C65A09">
        <w:rPr>
          <w:bCs/>
          <w:iCs/>
          <w:szCs w:val="28"/>
        </w:rPr>
        <w:t>os</w:t>
      </w:r>
      <w:r w:rsidR="005202CA" w:rsidRPr="005202CA">
        <w:rPr>
          <w:bCs/>
          <w:iCs/>
          <w:szCs w:val="28"/>
        </w:rPr>
        <w:t xml:space="preserve"> Nr.</w:t>
      </w:r>
      <w:r w:rsidR="00D33828">
        <w:rPr>
          <w:bCs/>
          <w:iCs/>
          <w:szCs w:val="28"/>
        </w:rPr>
        <w:t> </w:t>
      </w:r>
      <w:r w:rsidR="005202CA" w:rsidRPr="005202CA">
        <w:rPr>
          <w:bCs/>
          <w:iCs/>
          <w:szCs w:val="28"/>
        </w:rPr>
        <w:t xml:space="preserve">186 </w:t>
      </w:r>
      <w:r w:rsidR="00D33828">
        <w:rPr>
          <w:color w:val="000000" w:themeColor="text1"/>
          <w:szCs w:val="28"/>
        </w:rPr>
        <w:t>"</w:t>
      </w:r>
      <w:r w:rsidR="005202CA" w:rsidRPr="005202CA">
        <w:rPr>
          <w:bCs/>
          <w:iCs/>
          <w:szCs w:val="28"/>
        </w:rPr>
        <w:t>Traktortehnikas un tās vadītāju valsts informatīvās sistēmas noteikumi</w:t>
      </w:r>
      <w:r w:rsidR="00D33828">
        <w:rPr>
          <w:color w:val="000000" w:themeColor="text1"/>
          <w:szCs w:val="28"/>
        </w:rPr>
        <w:t>"</w:t>
      </w:r>
      <w:r w:rsidR="005202CA" w:rsidRPr="005202CA">
        <w:rPr>
          <w:szCs w:val="28"/>
        </w:rPr>
        <w:t xml:space="preserve"> </w:t>
      </w:r>
      <w:r w:rsidR="00E9150F" w:rsidRPr="00BA31F1">
        <w:rPr>
          <w:szCs w:val="28"/>
        </w:rPr>
        <w:t xml:space="preserve">(Latvijas Vēstnesis, </w:t>
      </w:r>
      <w:r w:rsidR="00CF21B4" w:rsidRPr="00BA31F1">
        <w:t>201</w:t>
      </w:r>
      <w:r w:rsidR="005202CA">
        <w:t>9</w:t>
      </w:r>
      <w:r w:rsidR="00CF21B4" w:rsidRPr="00BA31F1">
        <w:rPr>
          <w:szCs w:val="28"/>
        </w:rPr>
        <w:t xml:space="preserve">, </w:t>
      </w:r>
      <w:r w:rsidR="005202CA">
        <w:t>87</w:t>
      </w:r>
      <w:r w:rsidR="005B127C" w:rsidRPr="00BA31F1">
        <w:t>.</w:t>
      </w:r>
      <w:r w:rsidR="00B7576C">
        <w:t> </w:t>
      </w:r>
      <w:r w:rsidR="005B127C" w:rsidRPr="00BA31F1">
        <w:t>nr.</w:t>
      </w:r>
      <w:r w:rsidR="00976B35" w:rsidRPr="00BA31F1">
        <w:t>)</w:t>
      </w:r>
      <w:r w:rsidR="00CF21B4" w:rsidRPr="00BA31F1">
        <w:rPr>
          <w:rFonts w:ascii="Arial" w:hAnsi="Arial" w:cs="Arial"/>
        </w:rPr>
        <w:t xml:space="preserve"> </w:t>
      </w:r>
      <w:r w:rsidR="00864919" w:rsidRPr="00BA31F1">
        <w:rPr>
          <w:szCs w:val="28"/>
        </w:rPr>
        <w:t>šādu</w:t>
      </w:r>
      <w:r w:rsidR="005202CA">
        <w:rPr>
          <w:szCs w:val="28"/>
        </w:rPr>
        <w:t>s</w:t>
      </w:r>
      <w:r w:rsidR="00864919" w:rsidRPr="00BA31F1">
        <w:rPr>
          <w:szCs w:val="28"/>
        </w:rPr>
        <w:t xml:space="preserve"> grozījumu</w:t>
      </w:r>
      <w:r w:rsidR="005202CA">
        <w:rPr>
          <w:szCs w:val="28"/>
        </w:rPr>
        <w:t>s</w:t>
      </w:r>
      <w:r w:rsidRPr="00BA31F1">
        <w:rPr>
          <w:szCs w:val="28"/>
        </w:rPr>
        <w:t>:</w:t>
      </w:r>
    </w:p>
    <w:p w14:paraId="0E46664D" w14:textId="77777777" w:rsidR="00E639E2" w:rsidRDefault="00E639E2" w:rsidP="00104AFC">
      <w:pPr>
        <w:pStyle w:val="Title"/>
        <w:ind w:firstLine="567"/>
        <w:jc w:val="both"/>
        <w:outlineLvl w:val="0"/>
        <w:rPr>
          <w:szCs w:val="28"/>
        </w:rPr>
      </w:pPr>
    </w:p>
    <w:p w14:paraId="6F0F9C22" w14:textId="266CBE0B" w:rsidR="005202CA" w:rsidRDefault="005202CA" w:rsidP="00104AFC">
      <w:pPr>
        <w:pStyle w:val="Title"/>
        <w:ind w:firstLine="567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. </w:t>
      </w:r>
      <w:r w:rsidR="00FA6C70">
        <w:rPr>
          <w:bCs/>
          <w:szCs w:val="28"/>
        </w:rPr>
        <w:t>P</w:t>
      </w:r>
      <w:r w:rsidR="0047297F" w:rsidRPr="0047297F">
        <w:rPr>
          <w:bCs/>
          <w:szCs w:val="28"/>
        </w:rPr>
        <w:t xml:space="preserve">apildināt noteikumus ar </w:t>
      </w:r>
      <w:r w:rsidR="0047297F">
        <w:rPr>
          <w:bCs/>
          <w:szCs w:val="28"/>
        </w:rPr>
        <w:t>2.1</w:t>
      </w:r>
      <w:r w:rsidR="0047297F" w:rsidRPr="0047297F">
        <w:rPr>
          <w:bCs/>
          <w:szCs w:val="28"/>
        </w:rPr>
        <w:t>.</w:t>
      </w:r>
      <w:r w:rsidR="0047297F" w:rsidRPr="0047297F">
        <w:rPr>
          <w:bCs/>
          <w:szCs w:val="28"/>
          <w:vertAlign w:val="superscript"/>
        </w:rPr>
        <w:t>1</w:t>
      </w:r>
      <w:r w:rsidR="0047297F" w:rsidRPr="0047297F">
        <w:rPr>
          <w:bCs/>
          <w:szCs w:val="28"/>
        </w:rPr>
        <w:t xml:space="preserve"> apakšpunktu šādā redakcijā:</w:t>
      </w:r>
    </w:p>
    <w:p w14:paraId="4E0BC046" w14:textId="77777777" w:rsidR="00104AFC" w:rsidRDefault="00104AFC" w:rsidP="00104AFC">
      <w:pPr>
        <w:pStyle w:val="Title"/>
        <w:ind w:firstLine="567"/>
        <w:jc w:val="both"/>
        <w:outlineLvl w:val="0"/>
        <w:rPr>
          <w:color w:val="000000" w:themeColor="text1"/>
          <w:szCs w:val="28"/>
        </w:rPr>
      </w:pPr>
    </w:p>
    <w:p w14:paraId="10793D1B" w14:textId="4D2CE2F5" w:rsidR="0047297F" w:rsidRPr="0047297F" w:rsidRDefault="00D33828" w:rsidP="00104AFC">
      <w:pPr>
        <w:pStyle w:val="Title"/>
        <w:ind w:firstLine="567"/>
        <w:jc w:val="both"/>
        <w:outlineLvl w:val="0"/>
        <w:rPr>
          <w:bCs/>
          <w:szCs w:val="24"/>
        </w:rPr>
      </w:pPr>
      <w:r>
        <w:rPr>
          <w:color w:val="000000" w:themeColor="text1"/>
          <w:szCs w:val="28"/>
        </w:rPr>
        <w:t>"</w:t>
      </w:r>
      <w:r w:rsidR="0047297F" w:rsidRPr="0047297F">
        <w:rPr>
          <w:bCs/>
          <w:szCs w:val="24"/>
        </w:rPr>
        <w:t>2.1.</w:t>
      </w:r>
      <w:r w:rsidR="0047297F" w:rsidRPr="0047297F">
        <w:rPr>
          <w:bCs/>
          <w:szCs w:val="24"/>
          <w:vertAlign w:val="superscript"/>
        </w:rPr>
        <w:t>1</w:t>
      </w:r>
      <w:r w:rsidR="0047297F" w:rsidRPr="0047297F">
        <w:rPr>
          <w:bCs/>
          <w:szCs w:val="24"/>
        </w:rPr>
        <w:t xml:space="preserve"> par maināmo velkamo iekārtu un maināmo tehnoloģisko agregātu:</w:t>
      </w:r>
    </w:p>
    <w:p w14:paraId="41A8068A" w14:textId="24B09E67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E260EC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1. identifikācijas numuru;</w:t>
      </w:r>
    </w:p>
    <w:p w14:paraId="660FB66B" w14:textId="26B993E9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E260EC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2. grupu;</w:t>
      </w:r>
    </w:p>
    <w:p w14:paraId="03D6225B" w14:textId="386C17DA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325B47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3. apakšgrupu;</w:t>
      </w:r>
    </w:p>
    <w:p w14:paraId="48F0BDB9" w14:textId="25DBE79B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E260EC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4.</w:t>
      </w:r>
      <w:r w:rsidR="00E260EC" w:rsidRPr="00FB3746" w:rsidDel="00E260EC">
        <w:rPr>
          <w:bCs/>
          <w:sz w:val="28"/>
          <w:vertAlign w:val="superscript"/>
        </w:rPr>
        <w:t xml:space="preserve"> </w:t>
      </w:r>
      <w:r w:rsidRPr="00FB3746">
        <w:rPr>
          <w:sz w:val="28"/>
        </w:rPr>
        <w:t>kategoriju;</w:t>
      </w:r>
    </w:p>
    <w:p w14:paraId="56AB32AE" w14:textId="0050DDE2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E260EC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5. marku;</w:t>
      </w:r>
    </w:p>
    <w:p w14:paraId="00C41A33" w14:textId="395CDFE6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E260EC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6. modeli;</w:t>
      </w:r>
    </w:p>
    <w:p w14:paraId="7E2DD9F6" w14:textId="3B064842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D33828" w:rsidRPr="002E027E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7. tipu;</w:t>
      </w:r>
    </w:p>
    <w:p w14:paraId="32400AFC" w14:textId="7B0EDBB2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E260EC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8. pamatkrāsu;</w:t>
      </w:r>
    </w:p>
    <w:p w14:paraId="5DF23CC3" w14:textId="040F4610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325B47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9. papildkrāsu;</w:t>
      </w:r>
    </w:p>
    <w:p w14:paraId="1810EE6F" w14:textId="58FF73CE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E260EC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10. izlaiduma gadu;</w:t>
      </w:r>
    </w:p>
    <w:p w14:paraId="5C97D96F" w14:textId="5B0A952E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325B47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11. reģistrācijas pamatojumu;</w:t>
      </w:r>
    </w:p>
    <w:p w14:paraId="487D719B" w14:textId="1FB698D7" w:rsidR="0047297F" w:rsidRPr="00FB3746" w:rsidRDefault="0047297F" w:rsidP="00104AFC">
      <w:pPr>
        <w:pStyle w:val="tv21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FB3746">
        <w:rPr>
          <w:sz w:val="28"/>
        </w:rPr>
        <w:t>2.1.</w:t>
      </w:r>
      <w:r w:rsidR="00E260EC" w:rsidRPr="00FB3746">
        <w:rPr>
          <w:bCs/>
          <w:sz w:val="28"/>
          <w:vertAlign w:val="superscript"/>
        </w:rPr>
        <w:t>1</w:t>
      </w:r>
      <w:r w:rsidR="00431636">
        <w:rPr>
          <w:bCs/>
          <w:sz w:val="28"/>
          <w:vertAlign w:val="superscript"/>
        </w:rPr>
        <w:t> </w:t>
      </w:r>
      <w:r w:rsidRPr="00FB3746">
        <w:rPr>
          <w:sz w:val="28"/>
        </w:rPr>
        <w:t>12. datus par masu (kg)</w:t>
      </w:r>
      <w:r w:rsidR="00431636">
        <w:rPr>
          <w:sz w:val="28"/>
        </w:rPr>
        <w:t>;</w:t>
      </w:r>
      <w:r w:rsidR="00D33828">
        <w:rPr>
          <w:color w:val="000000" w:themeColor="text1"/>
          <w:sz w:val="28"/>
          <w:szCs w:val="28"/>
        </w:rPr>
        <w:t>"</w:t>
      </w:r>
      <w:r w:rsidR="00431636">
        <w:rPr>
          <w:color w:val="000000" w:themeColor="text1"/>
          <w:sz w:val="28"/>
          <w:szCs w:val="28"/>
        </w:rPr>
        <w:t>.</w:t>
      </w:r>
    </w:p>
    <w:p w14:paraId="45EEB760" w14:textId="77777777" w:rsidR="00454383" w:rsidRDefault="00454383" w:rsidP="00104AFC">
      <w:pPr>
        <w:pStyle w:val="Title"/>
        <w:ind w:firstLine="567"/>
        <w:jc w:val="both"/>
        <w:outlineLvl w:val="0"/>
        <w:rPr>
          <w:bCs/>
          <w:iCs/>
          <w:szCs w:val="28"/>
        </w:rPr>
      </w:pPr>
    </w:p>
    <w:p w14:paraId="776B95B0" w14:textId="540A1A59" w:rsidR="00634941" w:rsidRDefault="00634941" w:rsidP="00104AFC">
      <w:pPr>
        <w:ind w:firstLine="567"/>
        <w:jc w:val="both"/>
        <w:rPr>
          <w:bCs/>
          <w:iCs/>
          <w:sz w:val="28"/>
          <w:szCs w:val="28"/>
        </w:rPr>
      </w:pPr>
      <w:r w:rsidRPr="00634941">
        <w:rPr>
          <w:bCs/>
          <w:iCs/>
          <w:sz w:val="28"/>
          <w:szCs w:val="28"/>
        </w:rPr>
        <w:t xml:space="preserve">2. </w:t>
      </w:r>
      <w:r w:rsidR="00FA6C70">
        <w:rPr>
          <w:bCs/>
          <w:iCs/>
          <w:sz w:val="28"/>
          <w:szCs w:val="28"/>
        </w:rPr>
        <w:t>A</w:t>
      </w:r>
      <w:r w:rsidRPr="00634941">
        <w:rPr>
          <w:bCs/>
          <w:iCs/>
          <w:sz w:val="28"/>
          <w:szCs w:val="28"/>
        </w:rPr>
        <w:t xml:space="preserve">izstāt 2.3. </w:t>
      </w:r>
      <w:r w:rsidR="00927C7A">
        <w:rPr>
          <w:bCs/>
          <w:iCs/>
          <w:sz w:val="28"/>
          <w:szCs w:val="28"/>
        </w:rPr>
        <w:t>apakšpunkt</w:t>
      </w:r>
      <w:r w:rsidR="0029097F">
        <w:rPr>
          <w:bCs/>
          <w:iCs/>
          <w:sz w:val="28"/>
          <w:szCs w:val="28"/>
        </w:rPr>
        <w:t>a ievaddaļ</w:t>
      </w:r>
      <w:r w:rsidR="00927C7A">
        <w:rPr>
          <w:bCs/>
          <w:iCs/>
          <w:sz w:val="28"/>
          <w:szCs w:val="28"/>
        </w:rPr>
        <w:t xml:space="preserve">ā </w:t>
      </w:r>
      <w:r w:rsidRPr="00634941">
        <w:rPr>
          <w:bCs/>
          <w:iCs/>
          <w:sz w:val="28"/>
          <w:szCs w:val="28"/>
        </w:rPr>
        <w:t xml:space="preserve">vārdus "traktortehnikas </w:t>
      </w:r>
      <w:r w:rsidR="00BB267B">
        <w:rPr>
          <w:bCs/>
          <w:iCs/>
          <w:sz w:val="28"/>
          <w:szCs w:val="28"/>
        </w:rPr>
        <w:t>un</w:t>
      </w:r>
      <w:r w:rsidRPr="00634941">
        <w:rPr>
          <w:bCs/>
          <w:iCs/>
          <w:sz w:val="28"/>
          <w:szCs w:val="28"/>
        </w:rPr>
        <w:t xml:space="preserve"> tās piekabes" ar vārdiem "traktortehnikas, tās piekabes, maināmās velkamās iekārtas vai maināma tehnoloģiskā agregāta"</w:t>
      </w:r>
      <w:r w:rsidR="005933F9">
        <w:rPr>
          <w:bCs/>
          <w:iCs/>
          <w:sz w:val="28"/>
          <w:szCs w:val="28"/>
        </w:rPr>
        <w:t>.</w:t>
      </w:r>
    </w:p>
    <w:p w14:paraId="41DBD297" w14:textId="77777777" w:rsidR="00E639E2" w:rsidRPr="00634941" w:rsidRDefault="00E639E2" w:rsidP="00104AFC">
      <w:pPr>
        <w:ind w:firstLine="567"/>
        <w:jc w:val="both"/>
        <w:rPr>
          <w:bCs/>
          <w:iCs/>
          <w:sz w:val="28"/>
          <w:szCs w:val="28"/>
        </w:rPr>
      </w:pPr>
    </w:p>
    <w:p w14:paraId="755A85DB" w14:textId="3889A9D3" w:rsidR="00634941" w:rsidRDefault="00634941" w:rsidP="00104AFC">
      <w:pPr>
        <w:ind w:firstLine="567"/>
        <w:jc w:val="both"/>
        <w:rPr>
          <w:bCs/>
          <w:iCs/>
          <w:sz w:val="28"/>
          <w:szCs w:val="28"/>
        </w:rPr>
      </w:pPr>
      <w:r w:rsidRPr="00634941">
        <w:rPr>
          <w:bCs/>
          <w:iCs/>
          <w:sz w:val="28"/>
          <w:szCs w:val="28"/>
        </w:rPr>
        <w:t xml:space="preserve">3. </w:t>
      </w:r>
      <w:r w:rsidR="00FA6C70">
        <w:rPr>
          <w:bCs/>
          <w:iCs/>
          <w:sz w:val="28"/>
          <w:szCs w:val="28"/>
        </w:rPr>
        <w:t>A</w:t>
      </w:r>
      <w:r w:rsidRPr="00634941">
        <w:rPr>
          <w:bCs/>
          <w:iCs/>
          <w:sz w:val="28"/>
          <w:szCs w:val="28"/>
        </w:rPr>
        <w:t>izstāt 2.11. apakšpunktā vārdus "traktortehnik</w:t>
      </w:r>
      <w:r w:rsidR="00206A01">
        <w:rPr>
          <w:bCs/>
          <w:iCs/>
          <w:sz w:val="28"/>
          <w:szCs w:val="28"/>
        </w:rPr>
        <w:t>as,</w:t>
      </w:r>
      <w:r w:rsidRPr="00634941">
        <w:rPr>
          <w:bCs/>
          <w:iCs/>
          <w:sz w:val="28"/>
          <w:szCs w:val="28"/>
        </w:rPr>
        <w:t xml:space="preserve"> tās piekab</w:t>
      </w:r>
      <w:r w:rsidR="00E932E2">
        <w:rPr>
          <w:bCs/>
          <w:iCs/>
          <w:sz w:val="28"/>
          <w:szCs w:val="28"/>
        </w:rPr>
        <w:t>es</w:t>
      </w:r>
      <w:r w:rsidRPr="00634941">
        <w:rPr>
          <w:bCs/>
          <w:iCs/>
          <w:sz w:val="28"/>
          <w:szCs w:val="28"/>
        </w:rPr>
        <w:t>" ar vārdiem "traktortehnik</w:t>
      </w:r>
      <w:r w:rsidR="005170D8">
        <w:rPr>
          <w:bCs/>
          <w:iCs/>
          <w:sz w:val="28"/>
          <w:szCs w:val="28"/>
        </w:rPr>
        <w:t>as</w:t>
      </w:r>
      <w:r w:rsidRPr="00634941">
        <w:rPr>
          <w:bCs/>
          <w:iCs/>
          <w:sz w:val="28"/>
          <w:szCs w:val="28"/>
        </w:rPr>
        <w:t>, tās piekab</w:t>
      </w:r>
      <w:r w:rsidR="005170D8">
        <w:rPr>
          <w:bCs/>
          <w:iCs/>
          <w:sz w:val="28"/>
          <w:szCs w:val="28"/>
        </w:rPr>
        <w:t>es</w:t>
      </w:r>
      <w:r w:rsidRPr="00634941">
        <w:rPr>
          <w:bCs/>
          <w:iCs/>
          <w:sz w:val="28"/>
          <w:szCs w:val="28"/>
        </w:rPr>
        <w:t>, mainām</w:t>
      </w:r>
      <w:r w:rsidR="00CE0D94">
        <w:rPr>
          <w:bCs/>
          <w:iCs/>
          <w:sz w:val="28"/>
          <w:szCs w:val="28"/>
        </w:rPr>
        <w:t>ās</w:t>
      </w:r>
      <w:r w:rsidRPr="00634941">
        <w:rPr>
          <w:bCs/>
          <w:iCs/>
          <w:sz w:val="28"/>
          <w:szCs w:val="28"/>
        </w:rPr>
        <w:t xml:space="preserve"> velkam</w:t>
      </w:r>
      <w:r w:rsidR="00BA4AB6">
        <w:rPr>
          <w:bCs/>
          <w:iCs/>
          <w:sz w:val="28"/>
          <w:szCs w:val="28"/>
        </w:rPr>
        <w:t>ās</w:t>
      </w:r>
      <w:r w:rsidRPr="00634941">
        <w:rPr>
          <w:bCs/>
          <w:iCs/>
          <w:sz w:val="28"/>
          <w:szCs w:val="28"/>
        </w:rPr>
        <w:t xml:space="preserve"> iekārt</w:t>
      </w:r>
      <w:r w:rsidR="00BA4AB6">
        <w:rPr>
          <w:bCs/>
          <w:iCs/>
          <w:sz w:val="28"/>
          <w:szCs w:val="28"/>
        </w:rPr>
        <w:t>as</w:t>
      </w:r>
      <w:r w:rsidRPr="00634941">
        <w:rPr>
          <w:bCs/>
          <w:iCs/>
          <w:sz w:val="28"/>
          <w:szCs w:val="28"/>
        </w:rPr>
        <w:t xml:space="preserve"> vai mainām</w:t>
      </w:r>
      <w:r w:rsidR="0092607D">
        <w:rPr>
          <w:bCs/>
          <w:iCs/>
          <w:sz w:val="28"/>
          <w:szCs w:val="28"/>
        </w:rPr>
        <w:t>a</w:t>
      </w:r>
      <w:r w:rsidRPr="00634941">
        <w:rPr>
          <w:bCs/>
          <w:iCs/>
          <w:sz w:val="28"/>
          <w:szCs w:val="28"/>
        </w:rPr>
        <w:t xml:space="preserve"> tehnoloģisk</w:t>
      </w:r>
      <w:r w:rsidR="00521369">
        <w:rPr>
          <w:bCs/>
          <w:iCs/>
          <w:sz w:val="28"/>
          <w:szCs w:val="28"/>
        </w:rPr>
        <w:t>ā</w:t>
      </w:r>
      <w:r w:rsidRPr="00634941">
        <w:rPr>
          <w:bCs/>
          <w:iCs/>
          <w:sz w:val="28"/>
          <w:szCs w:val="28"/>
        </w:rPr>
        <w:t xml:space="preserve"> agregāt</w:t>
      </w:r>
      <w:r w:rsidR="00B17B25">
        <w:rPr>
          <w:bCs/>
          <w:iCs/>
          <w:sz w:val="28"/>
          <w:szCs w:val="28"/>
        </w:rPr>
        <w:t>a</w:t>
      </w:r>
      <w:r w:rsidR="00431636" w:rsidRPr="00634941">
        <w:rPr>
          <w:bCs/>
          <w:iCs/>
          <w:sz w:val="28"/>
          <w:szCs w:val="28"/>
        </w:rPr>
        <w:t>"</w:t>
      </w:r>
      <w:r w:rsidR="005933F9">
        <w:rPr>
          <w:bCs/>
          <w:iCs/>
          <w:sz w:val="28"/>
          <w:szCs w:val="28"/>
        </w:rPr>
        <w:t>.</w:t>
      </w:r>
    </w:p>
    <w:p w14:paraId="6AE23A26" w14:textId="77777777" w:rsidR="00E639E2" w:rsidRPr="00634941" w:rsidRDefault="00E639E2" w:rsidP="00104AFC">
      <w:pPr>
        <w:ind w:firstLine="567"/>
        <w:jc w:val="both"/>
        <w:rPr>
          <w:bCs/>
          <w:iCs/>
          <w:sz w:val="28"/>
          <w:szCs w:val="28"/>
        </w:rPr>
      </w:pPr>
    </w:p>
    <w:p w14:paraId="2CCE2BC1" w14:textId="6D2C61AB" w:rsidR="00634941" w:rsidRDefault="00634941" w:rsidP="00104AFC">
      <w:pPr>
        <w:ind w:firstLine="567"/>
        <w:jc w:val="both"/>
        <w:rPr>
          <w:bCs/>
          <w:iCs/>
          <w:sz w:val="28"/>
          <w:szCs w:val="28"/>
        </w:rPr>
      </w:pPr>
      <w:r w:rsidRPr="00634941">
        <w:rPr>
          <w:bCs/>
          <w:iCs/>
          <w:sz w:val="28"/>
          <w:szCs w:val="28"/>
        </w:rPr>
        <w:lastRenderedPageBreak/>
        <w:t xml:space="preserve">4. </w:t>
      </w:r>
      <w:r w:rsidR="00FA6C70">
        <w:rPr>
          <w:bCs/>
          <w:iCs/>
          <w:sz w:val="28"/>
          <w:szCs w:val="28"/>
        </w:rPr>
        <w:t>A</w:t>
      </w:r>
      <w:r w:rsidRPr="00634941">
        <w:rPr>
          <w:bCs/>
          <w:iCs/>
          <w:sz w:val="28"/>
          <w:szCs w:val="28"/>
        </w:rPr>
        <w:t>izstāt 4. punkt</w:t>
      </w:r>
      <w:r w:rsidR="0029097F">
        <w:rPr>
          <w:bCs/>
          <w:iCs/>
          <w:sz w:val="28"/>
          <w:szCs w:val="28"/>
        </w:rPr>
        <w:t xml:space="preserve">a ievaddaļā </w:t>
      </w:r>
      <w:r w:rsidRPr="00634941">
        <w:rPr>
          <w:bCs/>
          <w:iCs/>
          <w:sz w:val="28"/>
          <w:szCs w:val="28"/>
        </w:rPr>
        <w:t>vārdus "traktortehnikas vai tās piekabes" ar vārdiem "traktortehnikas, tās piekabes, maināmās velkamās iekārtas vai maināma tehnoloģiskā agregāta"</w:t>
      </w:r>
      <w:r w:rsidR="005933F9">
        <w:rPr>
          <w:bCs/>
          <w:iCs/>
          <w:sz w:val="28"/>
          <w:szCs w:val="28"/>
        </w:rPr>
        <w:t>.</w:t>
      </w:r>
    </w:p>
    <w:p w14:paraId="0043BFAA" w14:textId="421C7F00" w:rsidR="008C539F" w:rsidRDefault="008C539F" w:rsidP="00104AFC">
      <w:pPr>
        <w:ind w:firstLine="567"/>
        <w:jc w:val="both"/>
        <w:rPr>
          <w:bCs/>
          <w:iCs/>
          <w:sz w:val="28"/>
          <w:szCs w:val="28"/>
        </w:rPr>
      </w:pPr>
    </w:p>
    <w:p w14:paraId="5A40FD37" w14:textId="68E9D31C" w:rsidR="008C539F" w:rsidRDefault="008C539F" w:rsidP="00104AFC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r w:rsidR="00FA6C70">
        <w:rPr>
          <w:bCs/>
          <w:iCs/>
          <w:sz w:val="28"/>
          <w:szCs w:val="28"/>
        </w:rPr>
        <w:t>A</w:t>
      </w:r>
      <w:r>
        <w:rPr>
          <w:bCs/>
          <w:iCs/>
          <w:sz w:val="28"/>
          <w:szCs w:val="28"/>
        </w:rPr>
        <w:t>izstāt</w:t>
      </w:r>
      <w:r w:rsidR="007570EC">
        <w:rPr>
          <w:bCs/>
          <w:iCs/>
          <w:sz w:val="28"/>
          <w:szCs w:val="28"/>
        </w:rPr>
        <w:t xml:space="preserve"> 5. punkt</w:t>
      </w:r>
      <w:r w:rsidR="0029097F">
        <w:rPr>
          <w:bCs/>
          <w:iCs/>
          <w:sz w:val="28"/>
          <w:szCs w:val="28"/>
        </w:rPr>
        <w:t>a ievaddaļ</w:t>
      </w:r>
      <w:r w:rsidR="007570EC">
        <w:rPr>
          <w:bCs/>
          <w:iCs/>
          <w:sz w:val="28"/>
          <w:szCs w:val="28"/>
        </w:rPr>
        <w:t xml:space="preserve">ā vārdus </w:t>
      </w:r>
      <w:r w:rsidR="006F7E78" w:rsidRPr="006F7E78">
        <w:rPr>
          <w:bCs/>
          <w:iCs/>
          <w:sz w:val="28"/>
          <w:szCs w:val="28"/>
        </w:rPr>
        <w:t>"</w:t>
      </w:r>
      <w:r w:rsidR="007570EC">
        <w:rPr>
          <w:bCs/>
          <w:iCs/>
          <w:sz w:val="28"/>
          <w:szCs w:val="28"/>
        </w:rPr>
        <w:t>traktortehnikas vai tās piekabes</w:t>
      </w:r>
      <w:r w:rsidR="006F7E78" w:rsidRPr="006F7E78">
        <w:rPr>
          <w:bCs/>
          <w:iCs/>
          <w:sz w:val="28"/>
          <w:szCs w:val="28"/>
        </w:rPr>
        <w:t>"</w:t>
      </w:r>
      <w:r w:rsidR="007570EC">
        <w:rPr>
          <w:bCs/>
          <w:iCs/>
          <w:sz w:val="28"/>
          <w:szCs w:val="28"/>
        </w:rPr>
        <w:t xml:space="preserve"> ar vārdiem </w:t>
      </w:r>
      <w:r w:rsidR="006F7E78" w:rsidRPr="006F7E78">
        <w:rPr>
          <w:bCs/>
          <w:iCs/>
          <w:sz w:val="28"/>
          <w:szCs w:val="28"/>
        </w:rPr>
        <w:t>"</w:t>
      </w:r>
      <w:r w:rsidR="00F07FE5">
        <w:rPr>
          <w:bCs/>
          <w:iCs/>
          <w:sz w:val="28"/>
          <w:szCs w:val="28"/>
        </w:rPr>
        <w:t>traktortehnikas, tās piekabes, maināmās velkamās iekārtas vai maināma tehnoloģiskā agregāta</w:t>
      </w:r>
      <w:r w:rsidR="006F7E78" w:rsidRPr="006F7E78">
        <w:rPr>
          <w:bCs/>
          <w:iCs/>
          <w:sz w:val="28"/>
          <w:szCs w:val="28"/>
        </w:rPr>
        <w:t>"</w:t>
      </w:r>
      <w:r w:rsidR="005933F9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14:paraId="7E744ACC" w14:textId="77777777" w:rsidR="00FA6C70" w:rsidRDefault="00FA6C70" w:rsidP="00104AFC">
      <w:pPr>
        <w:ind w:firstLine="567"/>
        <w:jc w:val="both"/>
        <w:rPr>
          <w:bCs/>
          <w:iCs/>
          <w:sz w:val="28"/>
          <w:szCs w:val="28"/>
        </w:rPr>
      </w:pPr>
    </w:p>
    <w:p w14:paraId="77C2B210" w14:textId="16ABA00A" w:rsidR="00634941" w:rsidRDefault="00933CB1" w:rsidP="00104A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E4934">
        <w:rPr>
          <w:sz w:val="28"/>
          <w:szCs w:val="28"/>
        </w:rPr>
        <w:t>Izteikt</w:t>
      </w:r>
      <w:r w:rsidRPr="00933CB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33CB1">
        <w:rPr>
          <w:sz w:val="28"/>
          <w:szCs w:val="28"/>
        </w:rPr>
        <w:t>.</w:t>
      </w:r>
      <w:r w:rsidR="00AE4934">
        <w:rPr>
          <w:sz w:val="28"/>
          <w:szCs w:val="28"/>
        </w:rPr>
        <w:t>2</w:t>
      </w:r>
      <w:r w:rsidR="005933F9">
        <w:rPr>
          <w:sz w:val="28"/>
          <w:szCs w:val="28"/>
        </w:rPr>
        <w:t>.</w:t>
      </w:r>
      <w:r w:rsidRPr="00933CB1">
        <w:rPr>
          <w:sz w:val="28"/>
          <w:szCs w:val="28"/>
        </w:rPr>
        <w:t xml:space="preserve"> apakšpunktu šādā redakcijā:</w:t>
      </w:r>
    </w:p>
    <w:p w14:paraId="1684B329" w14:textId="77777777" w:rsidR="00AE4934" w:rsidRDefault="00AE4934" w:rsidP="00104AFC">
      <w:pPr>
        <w:ind w:firstLine="567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19B756E6" w14:textId="061FE55B" w:rsidR="00AE4934" w:rsidRPr="00AE4934" w:rsidRDefault="00AE4934" w:rsidP="00104AFC">
      <w:pPr>
        <w:ind w:firstLine="567"/>
        <w:jc w:val="both"/>
        <w:rPr>
          <w:sz w:val="28"/>
          <w:szCs w:val="28"/>
          <w:shd w:val="clear" w:color="auto" w:fill="FFFFFF"/>
        </w:rPr>
      </w:pPr>
      <w:r w:rsidRPr="00AE4934">
        <w:rPr>
          <w:bCs/>
          <w:iCs/>
          <w:sz w:val="28"/>
          <w:szCs w:val="28"/>
        </w:rPr>
        <w:t>"</w:t>
      </w:r>
      <w:r w:rsidR="00431636" w:rsidRPr="00AE4934">
        <w:rPr>
          <w:sz w:val="28"/>
          <w:szCs w:val="28"/>
          <w:shd w:val="clear" w:color="auto" w:fill="FFFFFF"/>
        </w:rPr>
        <w:t>10.2. 75 gadus pēc</w:t>
      </w:r>
      <w:r w:rsidRPr="00AE4934">
        <w:rPr>
          <w:sz w:val="28"/>
          <w:szCs w:val="28"/>
          <w:shd w:val="clear" w:color="auto" w:fill="FFFFFF"/>
        </w:rPr>
        <w:t>:</w:t>
      </w:r>
    </w:p>
    <w:p w14:paraId="1BF17533" w14:textId="2D5BB9DA" w:rsidR="00104AFC" w:rsidRPr="00AE4934" w:rsidRDefault="00AE4934" w:rsidP="00104AFC">
      <w:pPr>
        <w:ind w:firstLine="567"/>
        <w:jc w:val="both"/>
        <w:rPr>
          <w:bCs/>
          <w:iCs/>
          <w:sz w:val="28"/>
          <w:szCs w:val="28"/>
        </w:rPr>
      </w:pPr>
      <w:r w:rsidRPr="00AE4934">
        <w:rPr>
          <w:sz w:val="28"/>
          <w:szCs w:val="28"/>
          <w:shd w:val="clear" w:color="auto" w:fill="FFFFFF"/>
        </w:rPr>
        <w:t>10.2.1.</w:t>
      </w:r>
      <w:r>
        <w:rPr>
          <w:sz w:val="28"/>
          <w:szCs w:val="28"/>
          <w:shd w:val="clear" w:color="auto" w:fill="FFFFFF"/>
        </w:rPr>
        <w:t> </w:t>
      </w:r>
      <w:r w:rsidR="00431636" w:rsidRPr="00AE4934">
        <w:rPr>
          <w:sz w:val="28"/>
          <w:szCs w:val="28"/>
          <w:shd w:val="clear" w:color="auto" w:fill="FFFFFF"/>
        </w:rPr>
        <w:t>šo noteikumu</w:t>
      </w:r>
      <w:r>
        <w:rPr>
          <w:sz w:val="28"/>
          <w:szCs w:val="28"/>
          <w:shd w:val="clear" w:color="auto" w:fill="FFFFFF"/>
        </w:rPr>
        <w:t xml:space="preserve"> </w:t>
      </w:r>
      <w:r w:rsidR="00431636" w:rsidRPr="00AE4934">
        <w:rPr>
          <w:sz w:val="28"/>
          <w:szCs w:val="28"/>
          <w:shd w:val="clear" w:color="auto" w:fill="FFFFFF"/>
        </w:rPr>
        <w:t>2.1.,</w:t>
      </w:r>
      <w:r>
        <w:rPr>
          <w:sz w:val="28"/>
          <w:szCs w:val="28"/>
          <w:shd w:val="clear" w:color="auto" w:fill="FFFFFF"/>
        </w:rPr>
        <w:t xml:space="preserve"> </w:t>
      </w:r>
      <w:r w:rsidR="00431636" w:rsidRPr="00AE4934">
        <w:rPr>
          <w:sz w:val="28"/>
          <w:szCs w:val="28"/>
          <w:shd w:val="clear" w:color="auto" w:fill="FFFFFF"/>
        </w:rPr>
        <w:t>2.2.,</w:t>
      </w:r>
      <w:r>
        <w:rPr>
          <w:sz w:val="28"/>
          <w:szCs w:val="28"/>
          <w:shd w:val="clear" w:color="auto" w:fill="FFFFFF"/>
        </w:rPr>
        <w:t xml:space="preserve"> </w:t>
      </w:r>
      <w:r w:rsidR="00431636" w:rsidRPr="00AE4934">
        <w:rPr>
          <w:sz w:val="28"/>
          <w:szCs w:val="28"/>
          <w:shd w:val="clear" w:color="auto" w:fill="FFFFFF"/>
        </w:rPr>
        <w:t>2.3.</w:t>
      </w:r>
      <w:r>
        <w:rPr>
          <w:sz w:val="28"/>
          <w:szCs w:val="28"/>
          <w:shd w:val="clear" w:color="auto" w:fill="FFFFFF"/>
        </w:rPr>
        <w:t xml:space="preserve"> un </w:t>
      </w:r>
      <w:r w:rsidR="00431636" w:rsidRPr="00AE4934">
        <w:rPr>
          <w:sz w:val="28"/>
          <w:szCs w:val="28"/>
          <w:shd w:val="clear" w:color="auto" w:fill="FFFFFF"/>
        </w:rPr>
        <w:t>2.4.</w:t>
      </w:r>
      <w:r>
        <w:rPr>
          <w:sz w:val="28"/>
          <w:szCs w:val="28"/>
          <w:shd w:val="clear" w:color="auto" w:fill="FFFFFF"/>
        </w:rPr>
        <w:t> </w:t>
      </w:r>
      <w:r w:rsidR="00431636" w:rsidRPr="00AE4934">
        <w:rPr>
          <w:sz w:val="28"/>
          <w:szCs w:val="28"/>
          <w:shd w:val="clear" w:color="auto" w:fill="FFFFFF"/>
        </w:rPr>
        <w:t>apakšpunktā, kā arī</w:t>
      </w:r>
      <w:r>
        <w:rPr>
          <w:sz w:val="28"/>
          <w:szCs w:val="28"/>
          <w:shd w:val="clear" w:color="auto" w:fill="FFFFFF"/>
        </w:rPr>
        <w:t xml:space="preserve"> </w:t>
      </w:r>
      <w:r w:rsidR="00431636" w:rsidRPr="00AE4934">
        <w:rPr>
          <w:sz w:val="28"/>
          <w:szCs w:val="28"/>
          <w:shd w:val="clear" w:color="auto" w:fill="FFFFFF"/>
        </w:rPr>
        <w:t>4. un</w:t>
      </w:r>
      <w:r>
        <w:rPr>
          <w:sz w:val="28"/>
          <w:szCs w:val="28"/>
          <w:shd w:val="clear" w:color="auto" w:fill="FFFFFF"/>
        </w:rPr>
        <w:t xml:space="preserve"> </w:t>
      </w:r>
      <w:r w:rsidR="00431636" w:rsidRPr="00AE4934">
        <w:rPr>
          <w:sz w:val="28"/>
          <w:szCs w:val="28"/>
          <w:shd w:val="clear" w:color="auto" w:fill="FFFFFF"/>
        </w:rPr>
        <w:t>5. punktā minētās traktortehnikas vai tās piekabes norakstīšanas</w:t>
      </w:r>
      <w:r>
        <w:rPr>
          <w:sz w:val="28"/>
          <w:szCs w:val="28"/>
          <w:shd w:val="clear" w:color="auto" w:fill="FFFFFF"/>
        </w:rPr>
        <w:t>;</w:t>
      </w:r>
    </w:p>
    <w:p w14:paraId="40D71DB7" w14:textId="16596F2E" w:rsidR="00933CB1" w:rsidRPr="00AE4934" w:rsidRDefault="00AE4934" w:rsidP="00104AFC">
      <w:pPr>
        <w:ind w:firstLine="567"/>
        <w:jc w:val="both"/>
        <w:rPr>
          <w:bCs/>
          <w:iCs/>
          <w:sz w:val="28"/>
          <w:szCs w:val="28"/>
        </w:rPr>
      </w:pPr>
      <w:r w:rsidRPr="00AE4934">
        <w:rPr>
          <w:sz w:val="28"/>
          <w:szCs w:val="28"/>
          <w:shd w:val="clear" w:color="auto" w:fill="FFFFFF"/>
        </w:rPr>
        <w:t xml:space="preserve">10.2.2. </w:t>
      </w:r>
      <w:r w:rsidR="00933CB1" w:rsidRPr="00AE4934">
        <w:rPr>
          <w:bCs/>
          <w:iCs/>
          <w:sz w:val="28"/>
          <w:szCs w:val="28"/>
        </w:rPr>
        <w:t>šo noteikumu</w:t>
      </w:r>
      <w:r w:rsidR="00104AFC" w:rsidRPr="00AE4934">
        <w:rPr>
          <w:bCs/>
          <w:iCs/>
          <w:sz w:val="28"/>
          <w:szCs w:val="28"/>
        </w:rPr>
        <w:t xml:space="preserve"> </w:t>
      </w:r>
      <w:r w:rsidR="00933CB1" w:rsidRPr="00AE4934">
        <w:rPr>
          <w:bCs/>
          <w:iCs/>
          <w:sz w:val="28"/>
          <w:szCs w:val="28"/>
        </w:rPr>
        <w:t>2.1.</w:t>
      </w:r>
      <w:r w:rsidR="00933CB1" w:rsidRPr="00AE4934">
        <w:rPr>
          <w:bCs/>
          <w:iCs/>
          <w:sz w:val="28"/>
          <w:szCs w:val="28"/>
          <w:vertAlign w:val="superscript"/>
        </w:rPr>
        <w:t>1</w:t>
      </w:r>
      <w:r w:rsidR="00431636" w:rsidRPr="00AE4934">
        <w:rPr>
          <w:bCs/>
          <w:iCs/>
          <w:sz w:val="28"/>
          <w:szCs w:val="28"/>
        </w:rPr>
        <w:t xml:space="preserve"> un</w:t>
      </w:r>
      <w:r w:rsidR="00FA6C70" w:rsidRPr="00AE4934">
        <w:rPr>
          <w:bCs/>
          <w:iCs/>
          <w:sz w:val="28"/>
          <w:szCs w:val="28"/>
        </w:rPr>
        <w:t xml:space="preserve"> 2.3.</w:t>
      </w:r>
      <w:r w:rsidR="00933CB1" w:rsidRPr="00AE4934">
        <w:rPr>
          <w:bCs/>
          <w:iCs/>
          <w:sz w:val="28"/>
          <w:szCs w:val="28"/>
        </w:rPr>
        <w:t xml:space="preserve"> apakšpunktā, kā arī</w:t>
      </w:r>
      <w:r w:rsidR="00FA6C70" w:rsidRPr="00AE4934">
        <w:rPr>
          <w:bCs/>
          <w:iCs/>
          <w:sz w:val="28"/>
          <w:szCs w:val="28"/>
        </w:rPr>
        <w:t xml:space="preserve"> 4. </w:t>
      </w:r>
      <w:r w:rsidR="00933CB1" w:rsidRPr="00AE4934">
        <w:rPr>
          <w:bCs/>
          <w:iCs/>
          <w:sz w:val="28"/>
          <w:szCs w:val="28"/>
        </w:rPr>
        <w:t>un</w:t>
      </w:r>
      <w:r>
        <w:rPr>
          <w:bCs/>
          <w:iCs/>
          <w:sz w:val="28"/>
          <w:szCs w:val="28"/>
        </w:rPr>
        <w:t xml:space="preserve"> </w:t>
      </w:r>
      <w:r w:rsidR="00FA6C70" w:rsidRPr="00AE4934">
        <w:rPr>
          <w:bCs/>
          <w:iCs/>
          <w:sz w:val="28"/>
          <w:szCs w:val="28"/>
        </w:rPr>
        <w:t>5.</w:t>
      </w:r>
      <w:r w:rsidR="00933CB1" w:rsidRPr="00AE4934">
        <w:rPr>
          <w:bCs/>
          <w:iCs/>
          <w:sz w:val="28"/>
          <w:szCs w:val="28"/>
        </w:rPr>
        <w:t> punktā minētās maināmās velkamās iekārtas vai maināma tehnoloģiskā agregāta norakstīšanas."</w:t>
      </w:r>
    </w:p>
    <w:p w14:paraId="3D5636B6" w14:textId="77777777" w:rsidR="00104AFC" w:rsidRPr="00CE5A36" w:rsidRDefault="00104AFC" w:rsidP="00104AFC">
      <w:pPr>
        <w:ind w:firstLine="567"/>
        <w:jc w:val="both"/>
        <w:rPr>
          <w:sz w:val="28"/>
          <w:szCs w:val="28"/>
        </w:rPr>
      </w:pPr>
    </w:p>
    <w:p w14:paraId="2F7DB2CB" w14:textId="77777777" w:rsidR="00104AFC" w:rsidRPr="00CE5A36" w:rsidRDefault="00104AFC" w:rsidP="00104AFC">
      <w:pPr>
        <w:ind w:firstLine="567"/>
        <w:jc w:val="both"/>
        <w:rPr>
          <w:sz w:val="28"/>
          <w:szCs w:val="28"/>
        </w:rPr>
      </w:pPr>
    </w:p>
    <w:p w14:paraId="0440E4F3" w14:textId="77777777" w:rsidR="00104AFC" w:rsidRPr="00CE5A36" w:rsidRDefault="00104AFC" w:rsidP="00104AFC">
      <w:pPr>
        <w:ind w:firstLine="567"/>
        <w:jc w:val="both"/>
        <w:rPr>
          <w:bCs/>
          <w:sz w:val="28"/>
          <w:szCs w:val="28"/>
        </w:rPr>
      </w:pPr>
    </w:p>
    <w:p w14:paraId="489BF187" w14:textId="77777777" w:rsidR="00104AFC" w:rsidRPr="00CE5A36" w:rsidRDefault="00104AFC" w:rsidP="00104AFC">
      <w:pPr>
        <w:tabs>
          <w:tab w:val="left" w:pos="6521"/>
        </w:tabs>
        <w:ind w:firstLine="567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218DAB2D" w14:textId="77777777" w:rsidR="00104AFC" w:rsidRDefault="00104AFC" w:rsidP="00104AFC">
      <w:pPr>
        <w:ind w:firstLine="567"/>
        <w:jc w:val="both"/>
        <w:rPr>
          <w:bCs/>
          <w:sz w:val="28"/>
          <w:szCs w:val="28"/>
        </w:rPr>
      </w:pPr>
    </w:p>
    <w:p w14:paraId="52EC9CBC" w14:textId="77777777" w:rsidR="00104AFC" w:rsidRPr="00CE5A36" w:rsidRDefault="00104AFC" w:rsidP="00104AFC">
      <w:pPr>
        <w:ind w:firstLine="567"/>
        <w:jc w:val="both"/>
        <w:rPr>
          <w:bCs/>
          <w:sz w:val="28"/>
          <w:szCs w:val="28"/>
        </w:rPr>
      </w:pPr>
    </w:p>
    <w:p w14:paraId="5A45CBC3" w14:textId="77777777" w:rsidR="00104AFC" w:rsidRPr="00CE5A36" w:rsidRDefault="00104AFC" w:rsidP="00104AFC">
      <w:pPr>
        <w:ind w:firstLine="567"/>
        <w:jc w:val="both"/>
        <w:rPr>
          <w:bCs/>
          <w:sz w:val="28"/>
          <w:szCs w:val="28"/>
        </w:rPr>
      </w:pPr>
    </w:p>
    <w:p w14:paraId="42A6CE28" w14:textId="77777777" w:rsidR="00104AFC" w:rsidRPr="00CE5A36" w:rsidRDefault="00104AFC" w:rsidP="00104AFC">
      <w:pPr>
        <w:tabs>
          <w:tab w:val="left" w:pos="6521"/>
        </w:tabs>
        <w:ind w:firstLine="567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104AFC" w:rsidRPr="00CE5A36" w:rsidSect="00104AF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12E6" w14:textId="77777777" w:rsidR="007A5B8D" w:rsidRDefault="007A5B8D">
      <w:r>
        <w:separator/>
      </w:r>
    </w:p>
  </w:endnote>
  <w:endnote w:type="continuationSeparator" w:id="0">
    <w:p w14:paraId="50DC8ECD" w14:textId="77777777" w:rsidR="007A5B8D" w:rsidRDefault="007A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5B58" w14:textId="77777777" w:rsidR="00104AFC" w:rsidRPr="00104AFC" w:rsidRDefault="00104AFC" w:rsidP="00104AFC">
    <w:pPr>
      <w:pStyle w:val="Footer"/>
      <w:rPr>
        <w:sz w:val="16"/>
        <w:szCs w:val="16"/>
      </w:rPr>
    </w:pPr>
    <w:r>
      <w:rPr>
        <w:sz w:val="16"/>
        <w:szCs w:val="16"/>
      </w:rPr>
      <w:t>N172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DD19" w14:textId="3ED1B2BF" w:rsidR="00104AFC" w:rsidRPr="00104AFC" w:rsidRDefault="00104AFC">
    <w:pPr>
      <w:pStyle w:val="Footer"/>
      <w:rPr>
        <w:sz w:val="16"/>
        <w:szCs w:val="16"/>
      </w:rPr>
    </w:pPr>
    <w:r>
      <w:rPr>
        <w:sz w:val="16"/>
        <w:szCs w:val="16"/>
      </w:rPr>
      <w:t>N172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FA60" w14:textId="77777777" w:rsidR="007A5B8D" w:rsidRDefault="007A5B8D">
      <w:r>
        <w:separator/>
      </w:r>
    </w:p>
  </w:footnote>
  <w:footnote w:type="continuationSeparator" w:id="0">
    <w:p w14:paraId="3DF063DC" w14:textId="77777777" w:rsidR="007A5B8D" w:rsidRDefault="007A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910558"/>
      <w:docPartObj>
        <w:docPartGallery w:val="Page Numbers (Top of Page)"/>
        <w:docPartUnique/>
      </w:docPartObj>
    </w:sdtPr>
    <w:sdtEndPr/>
    <w:sdtContent>
      <w:p w14:paraId="1C85E252" w14:textId="77777777" w:rsidR="003B13DB" w:rsidRDefault="003B13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74824C0" w14:textId="77777777" w:rsidR="003B13DB" w:rsidRDefault="003B1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6111" w14:textId="0096E0E0" w:rsidR="00104AFC" w:rsidRDefault="00104AFC">
    <w:pPr>
      <w:pStyle w:val="Header"/>
    </w:pPr>
  </w:p>
  <w:p w14:paraId="7F344526" w14:textId="77777777" w:rsidR="00104AFC" w:rsidRDefault="00104AFC">
    <w:pPr>
      <w:pStyle w:val="Header"/>
    </w:pPr>
    <w:r>
      <w:rPr>
        <w:noProof/>
      </w:rPr>
      <w:drawing>
        <wp:inline distT="0" distB="0" distL="0" distR="0" wp14:anchorId="134DCC4D" wp14:editId="2AA365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184EA9BA">
      <w:start w:val="1"/>
      <w:numFmt w:val="decimal"/>
      <w:lvlText w:val="%1."/>
      <w:lvlJc w:val="left"/>
      <w:pPr>
        <w:ind w:left="720" w:hanging="360"/>
      </w:pPr>
    </w:lvl>
    <w:lvl w:ilvl="1" w:tplc="B6A6907E" w:tentative="1">
      <w:start w:val="1"/>
      <w:numFmt w:val="lowerLetter"/>
      <w:lvlText w:val="%2."/>
      <w:lvlJc w:val="left"/>
      <w:pPr>
        <w:ind w:left="1440" w:hanging="360"/>
      </w:pPr>
    </w:lvl>
    <w:lvl w:ilvl="2" w:tplc="9D984758" w:tentative="1">
      <w:start w:val="1"/>
      <w:numFmt w:val="lowerRoman"/>
      <w:lvlText w:val="%3."/>
      <w:lvlJc w:val="right"/>
      <w:pPr>
        <w:ind w:left="2160" w:hanging="180"/>
      </w:pPr>
    </w:lvl>
    <w:lvl w:ilvl="3" w:tplc="5DAAAAC4" w:tentative="1">
      <w:start w:val="1"/>
      <w:numFmt w:val="decimal"/>
      <w:lvlText w:val="%4."/>
      <w:lvlJc w:val="left"/>
      <w:pPr>
        <w:ind w:left="2880" w:hanging="360"/>
      </w:pPr>
    </w:lvl>
    <w:lvl w:ilvl="4" w:tplc="D4A437F2" w:tentative="1">
      <w:start w:val="1"/>
      <w:numFmt w:val="lowerLetter"/>
      <w:lvlText w:val="%5."/>
      <w:lvlJc w:val="left"/>
      <w:pPr>
        <w:ind w:left="3600" w:hanging="360"/>
      </w:pPr>
    </w:lvl>
    <w:lvl w:ilvl="5" w:tplc="BE3C84E2" w:tentative="1">
      <w:start w:val="1"/>
      <w:numFmt w:val="lowerRoman"/>
      <w:lvlText w:val="%6."/>
      <w:lvlJc w:val="right"/>
      <w:pPr>
        <w:ind w:left="4320" w:hanging="180"/>
      </w:pPr>
    </w:lvl>
    <w:lvl w:ilvl="6" w:tplc="30520B4E" w:tentative="1">
      <w:start w:val="1"/>
      <w:numFmt w:val="decimal"/>
      <w:lvlText w:val="%7."/>
      <w:lvlJc w:val="left"/>
      <w:pPr>
        <w:ind w:left="5040" w:hanging="360"/>
      </w:pPr>
    </w:lvl>
    <w:lvl w:ilvl="7" w:tplc="02FCFB08" w:tentative="1">
      <w:start w:val="1"/>
      <w:numFmt w:val="lowerLetter"/>
      <w:lvlText w:val="%8."/>
      <w:lvlJc w:val="left"/>
      <w:pPr>
        <w:ind w:left="5760" w:hanging="360"/>
      </w:pPr>
    </w:lvl>
    <w:lvl w:ilvl="8" w:tplc="04C45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95B"/>
    <w:multiLevelType w:val="multilevel"/>
    <w:tmpl w:val="DFEE4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65916DF"/>
    <w:multiLevelType w:val="hybridMultilevel"/>
    <w:tmpl w:val="18D2A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3866"/>
    <w:multiLevelType w:val="hybridMultilevel"/>
    <w:tmpl w:val="1C2E9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66A2B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1C7050" w:tentative="1">
      <w:start w:val="1"/>
      <w:numFmt w:val="lowerLetter"/>
      <w:lvlText w:val="%2."/>
      <w:lvlJc w:val="left"/>
      <w:pPr>
        <w:ind w:left="1440" w:hanging="360"/>
      </w:pPr>
    </w:lvl>
    <w:lvl w:ilvl="2" w:tplc="0A00E132" w:tentative="1">
      <w:start w:val="1"/>
      <w:numFmt w:val="lowerRoman"/>
      <w:lvlText w:val="%3."/>
      <w:lvlJc w:val="right"/>
      <w:pPr>
        <w:ind w:left="2160" w:hanging="180"/>
      </w:pPr>
    </w:lvl>
    <w:lvl w:ilvl="3" w:tplc="C674F0B6" w:tentative="1">
      <w:start w:val="1"/>
      <w:numFmt w:val="decimal"/>
      <w:lvlText w:val="%4."/>
      <w:lvlJc w:val="left"/>
      <w:pPr>
        <w:ind w:left="2880" w:hanging="360"/>
      </w:pPr>
    </w:lvl>
    <w:lvl w:ilvl="4" w:tplc="130064F2" w:tentative="1">
      <w:start w:val="1"/>
      <w:numFmt w:val="lowerLetter"/>
      <w:lvlText w:val="%5."/>
      <w:lvlJc w:val="left"/>
      <w:pPr>
        <w:ind w:left="3600" w:hanging="360"/>
      </w:pPr>
    </w:lvl>
    <w:lvl w:ilvl="5" w:tplc="15328F76" w:tentative="1">
      <w:start w:val="1"/>
      <w:numFmt w:val="lowerRoman"/>
      <w:lvlText w:val="%6."/>
      <w:lvlJc w:val="right"/>
      <w:pPr>
        <w:ind w:left="4320" w:hanging="180"/>
      </w:pPr>
    </w:lvl>
    <w:lvl w:ilvl="6" w:tplc="423EC9DE" w:tentative="1">
      <w:start w:val="1"/>
      <w:numFmt w:val="decimal"/>
      <w:lvlText w:val="%7."/>
      <w:lvlJc w:val="left"/>
      <w:pPr>
        <w:ind w:left="5040" w:hanging="360"/>
      </w:pPr>
    </w:lvl>
    <w:lvl w:ilvl="7" w:tplc="F21E26C0" w:tentative="1">
      <w:start w:val="1"/>
      <w:numFmt w:val="lowerLetter"/>
      <w:lvlText w:val="%8."/>
      <w:lvlJc w:val="left"/>
      <w:pPr>
        <w:ind w:left="5760" w:hanging="360"/>
      </w:pPr>
    </w:lvl>
    <w:lvl w:ilvl="8" w:tplc="0A30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425E"/>
    <w:multiLevelType w:val="hybridMultilevel"/>
    <w:tmpl w:val="9C82B02A"/>
    <w:lvl w:ilvl="0" w:tplc="AE06943C">
      <w:start w:val="1"/>
      <w:numFmt w:val="decimal"/>
      <w:lvlText w:val="%1."/>
      <w:lvlJc w:val="left"/>
      <w:pPr>
        <w:ind w:left="720" w:hanging="360"/>
      </w:pPr>
    </w:lvl>
    <w:lvl w:ilvl="1" w:tplc="2A8C9902" w:tentative="1">
      <w:start w:val="1"/>
      <w:numFmt w:val="lowerLetter"/>
      <w:lvlText w:val="%2."/>
      <w:lvlJc w:val="left"/>
      <w:pPr>
        <w:ind w:left="1440" w:hanging="360"/>
      </w:pPr>
    </w:lvl>
    <w:lvl w:ilvl="2" w:tplc="6E76100A" w:tentative="1">
      <w:start w:val="1"/>
      <w:numFmt w:val="lowerRoman"/>
      <w:lvlText w:val="%3."/>
      <w:lvlJc w:val="right"/>
      <w:pPr>
        <w:ind w:left="2160" w:hanging="180"/>
      </w:pPr>
    </w:lvl>
    <w:lvl w:ilvl="3" w:tplc="B44A1136" w:tentative="1">
      <w:start w:val="1"/>
      <w:numFmt w:val="decimal"/>
      <w:lvlText w:val="%4."/>
      <w:lvlJc w:val="left"/>
      <w:pPr>
        <w:ind w:left="2880" w:hanging="360"/>
      </w:pPr>
    </w:lvl>
    <w:lvl w:ilvl="4" w:tplc="B3A43A02" w:tentative="1">
      <w:start w:val="1"/>
      <w:numFmt w:val="lowerLetter"/>
      <w:lvlText w:val="%5."/>
      <w:lvlJc w:val="left"/>
      <w:pPr>
        <w:ind w:left="3600" w:hanging="360"/>
      </w:pPr>
    </w:lvl>
    <w:lvl w:ilvl="5" w:tplc="D938C254" w:tentative="1">
      <w:start w:val="1"/>
      <w:numFmt w:val="lowerRoman"/>
      <w:lvlText w:val="%6."/>
      <w:lvlJc w:val="right"/>
      <w:pPr>
        <w:ind w:left="4320" w:hanging="180"/>
      </w:pPr>
    </w:lvl>
    <w:lvl w:ilvl="6" w:tplc="B0E48B7E" w:tentative="1">
      <w:start w:val="1"/>
      <w:numFmt w:val="decimal"/>
      <w:lvlText w:val="%7."/>
      <w:lvlJc w:val="left"/>
      <w:pPr>
        <w:ind w:left="5040" w:hanging="360"/>
      </w:pPr>
    </w:lvl>
    <w:lvl w:ilvl="7" w:tplc="E9CE44E6" w:tentative="1">
      <w:start w:val="1"/>
      <w:numFmt w:val="lowerLetter"/>
      <w:lvlText w:val="%8."/>
      <w:lvlJc w:val="left"/>
      <w:pPr>
        <w:ind w:left="5760" w:hanging="360"/>
      </w:pPr>
    </w:lvl>
    <w:lvl w:ilvl="8" w:tplc="786899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7231"/>
    <w:rsid w:val="00010E7F"/>
    <w:rsid w:val="0001382E"/>
    <w:rsid w:val="000149FD"/>
    <w:rsid w:val="00021385"/>
    <w:rsid w:val="0002187B"/>
    <w:rsid w:val="00023004"/>
    <w:rsid w:val="000318D2"/>
    <w:rsid w:val="000343F2"/>
    <w:rsid w:val="0005243B"/>
    <w:rsid w:val="00057110"/>
    <w:rsid w:val="000575FF"/>
    <w:rsid w:val="0005778F"/>
    <w:rsid w:val="00064A65"/>
    <w:rsid w:val="00065417"/>
    <w:rsid w:val="00066E25"/>
    <w:rsid w:val="00067C7D"/>
    <w:rsid w:val="000859EC"/>
    <w:rsid w:val="00091881"/>
    <w:rsid w:val="00094648"/>
    <w:rsid w:val="00097A3F"/>
    <w:rsid w:val="000A3C8F"/>
    <w:rsid w:val="000A5426"/>
    <w:rsid w:val="000A6420"/>
    <w:rsid w:val="000A7177"/>
    <w:rsid w:val="000A7D69"/>
    <w:rsid w:val="000B4998"/>
    <w:rsid w:val="000B5288"/>
    <w:rsid w:val="000B5831"/>
    <w:rsid w:val="000B5AE1"/>
    <w:rsid w:val="000C5642"/>
    <w:rsid w:val="000D0BD6"/>
    <w:rsid w:val="000E0DB1"/>
    <w:rsid w:val="000E4E2B"/>
    <w:rsid w:val="000E5885"/>
    <w:rsid w:val="000F2D8F"/>
    <w:rsid w:val="000F6852"/>
    <w:rsid w:val="00102AD0"/>
    <w:rsid w:val="00104AFC"/>
    <w:rsid w:val="00107F61"/>
    <w:rsid w:val="00115B6F"/>
    <w:rsid w:val="001161FC"/>
    <w:rsid w:val="00121926"/>
    <w:rsid w:val="00122A47"/>
    <w:rsid w:val="00123714"/>
    <w:rsid w:val="001254CA"/>
    <w:rsid w:val="001309B5"/>
    <w:rsid w:val="00130B6A"/>
    <w:rsid w:val="00137AC9"/>
    <w:rsid w:val="00143392"/>
    <w:rsid w:val="00143694"/>
    <w:rsid w:val="00144DCE"/>
    <w:rsid w:val="001525B9"/>
    <w:rsid w:val="00153C7D"/>
    <w:rsid w:val="00157334"/>
    <w:rsid w:val="00162B07"/>
    <w:rsid w:val="0016475D"/>
    <w:rsid w:val="00166916"/>
    <w:rsid w:val="00166FCA"/>
    <w:rsid w:val="00170694"/>
    <w:rsid w:val="0017478B"/>
    <w:rsid w:val="00181AD6"/>
    <w:rsid w:val="001831F9"/>
    <w:rsid w:val="00184EF7"/>
    <w:rsid w:val="001920E1"/>
    <w:rsid w:val="00196238"/>
    <w:rsid w:val="00196B73"/>
    <w:rsid w:val="001A5452"/>
    <w:rsid w:val="001B0FA3"/>
    <w:rsid w:val="001C1CEE"/>
    <w:rsid w:val="001C2481"/>
    <w:rsid w:val="001C54BD"/>
    <w:rsid w:val="001D31F3"/>
    <w:rsid w:val="001D7F58"/>
    <w:rsid w:val="001E6587"/>
    <w:rsid w:val="001E7CF0"/>
    <w:rsid w:val="001F21B6"/>
    <w:rsid w:val="00203069"/>
    <w:rsid w:val="002040C5"/>
    <w:rsid w:val="00204606"/>
    <w:rsid w:val="00206A01"/>
    <w:rsid w:val="00216C6D"/>
    <w:rsid w:val="0022227F"/>
    <w:rsid w:val="002324E9"/>
    <w:rsid w:val="00240264"/>
    <w:rsid w:val="00240843"/>
    <w:rsid w:val="00242C98"/>
    <w:rsid w:val="00253304"/>
    <w:rsid w:val="00253F02"/>
    <w:rsid w:val="00255A9B"/>
    <w:rsid w:val="00275D38"/>
    <w:rsid w:val="0029097F"/>
    <w:rsid w:val="00291A7E"/>
    <w:rsid w:val="00294ED1"/>
    <w:rsid w:val="002A72A1"/>
    <w:rsid w:val="002B1439"/>
    <w:rsid w:val="002C51C0"/>
    <w:rsid w:val="002D5D3B"/>
    <w:rsid w:val="002D5FC0"/>
    <w:rsid w:val="002D7761"/>
    <w:rsid w:val="002E590E"/>
    <w:rsid w:val="002E7274"/>
    <w:rsid w:val="002F09CE"/>
    <w:rsid w:val="002F3774"/>
    <w:rsid w:val="002F71E6"/>
    <w:rsid w:val="00307EF2"/>
    <w:rsid w:val="00325B47"/>
    <w:rsid w:val="00326F29"/>
    <w:rsid w:val="00332371"/>
    <w:rsid w:val="00344BF4"/>
    <w:rsid w:val="00345162"/>
    <w:rsid w:val="003460CE"/>
    <w:rsid w:val="003461B0"/>
    <w:rsid w:val="003649F5"/>
    <w:rsid w:val="003657FB"/>
    <w:rsid w:val="00370725"/>
    <w:rsid w:val="003755C3"/>
    <w:rsid w:val="003756B3"/>
    <w:rsid w:val="00376CF7"/>
    <w:rsid w:val="00390135"/>
    <w:rsid w:val="00394279"/>
    <w:rsid w:val="00395BC5"/>
    <w:rsid w:val="003A1B3D"/>
    <w:rsid w:val="003B13DB"/>
    <w:rsid w:val="003B6775"/>
    <w:rsid w:val="003B79FD"/>
    <w:rsid w:val="003C368A"/>
    <w:rsid w:val="003C528D"/>
    <w:rsid w:val="003D23B0"/>
    <w:rsid w:val="003D3EDA"/>
    <w:rsid w:val="003D685E"/>
    <w:rsid w:val="003E1992"/>
    <w:rsid w:val="003F2AFD"/>
    <w:rsid w:val="003F4BE5"/>
    <w:rsid w:val="00404CAA"/>
    <w:rsid w:val="00410661"/>
    <w:rsid w:val="0041620C"/>
    <w:rsid w:val="0041632C"/>
    <w:rsid w:val="0041675A"/>
    <w:rsid w:val="0041691A"/>
    <w:rsid w:val="00420148"/>
    <w:rsid w:val="004203E7"/>
    <w:rsid w:val="0042395B"/>
    <w:rsid w:val="00431143"/>
    <w:rsid w:val="00431636"/>
    <w:rsid w:val="00431940"/>
    <w:rsid w:val="00431D80"/>
    <w:rsid w:val="00433DAD"/>
    <w:rsid w:val="0044149F"/>
    <w:rsid w:val="004466A0"/>
    <w:rsid w:val="004473D5"/>
    <w:rsid w:val="00452998"/>
    <w:rsid w:val="00454383"/>
    <w:rsid w:val="0046069B"/>
    <w:rsid w:val="00463FA0"/>
    <w:rsid w:val="00466F75"/>
    <w:rsid w:val="0047297F"/>
    <w:rsid w:val="00482603"/>
    <w:rsid w:val="00486547"/>
    <w:rsid w:val="00490566"/>
    <w:rsid w:val="004944D5"/>
    <w:rsid w:val="00497C20"/>
    <w:rsid w:val="004B0B67"/>
    <w:rsid w:val="004B4554"/>
    <w:rsid w:val="004B4AE1"/>
    <w:rsid w:val="004B6E00"/>
    <w:rsid w:val="004C0159"/>
    <w:rsid w:val="004C45E3"/>
    <w:rsid w:val="004C60C4"/>
    <w:rsid w:val="004D4846"/>
    <w:rsid w:val="004D7AB9"/>
    <w:rsid w:val="004E3E9C"/>
    <w:rsid w:val="004E5A1D"/>
    <w:rsid w:val="004E74DA"/>
    <w:rsid w:val="004F0D00"/>
    <w:rsid w:val="005003A0"/>
    <w:rsid w:val="005073C3"/>
    <w:rsid w:val="005170D8"/>
    <w:rsid w:val="0051769F"/>
    <w:rsid w:val="005202CA"/>
    <w:rsid w:val="00521369"/>
    <w:rsid w:val="00523B02"/>
    <w:rsid w:val="005256C0"/>
    <w:rsid w:val="00532E41"/>
    <w:rsid w:val="00537199"/>
    <w:rsid w:val="005422FF"/>
    <w:rsid w:val="0055244A"/>
    <w:rsid w:val="00553431"/>
    <w:rsid w:val="00553B2A"/>
    <w:rsid w:val="00560981"/>
    <w:rsid w:val="00563F10"/>
    <w:rsid w:val="0057084E"/>
    <w:rsid w:val="00572852"/>
    <w:rsid w:val="00574B34"/>
    <w:rsid w:val="0058034F"/>
    <w:rsid w:val="0058100C"/>
    <w:rsid w:val="0058372C"/>
    <w:rsid w:val="0058738F"/>
    <w:rsid w:val="0059190C"/>
    <w:rsid w:val="005933F9"/>
    <w:rsid w:val="005966AB"/>
    <w:rsid w:val="0059785F"/>
    <w:rsid w:val="005A250F"/>
    <w:rsid w:val="005A2632"/>
    <w:rsid w:val="005A3F9E"/>
    <w:rsid w:val="005A6234"/>
    <w:rsid w:val="005B127C"/>
    <w:rsid w:val="005C2A8B"/>
    <w:rsid w:val="005C2E05"/>
    <w:rsid w:val="005C3BC4"/>
    <w:rsid w:val="005C78D9"/>
    <w:rsid w:val="005C7F82"/>
    <w:rsid w:val="005D23E2"/>
    <w:rsid w:val="005D285F"/>
    <w:rsid w:val="005D534B"/>
    <w:rsid w:val="005D5D94"/>
    <w:rsid w:val="005D794A"/>
    <w:rsid w:val="005E2B87"/>
    <w:rsid w:val="005F289F"/>
    <w:rsid w:val="005F5401"/>
    <w:rsid w:val="00600472"/>
    <w:rsid w:val="0060088B"/>
    <w:rsid w:val="00610E8F"/>
    <w:rsid w:val="006133BA"/>
    <w:rsid w:val="00614483"/>
    <w:rsid w:val="00615BB4"/>
    <w:rsid w:val="0061716D"/>
    <w:rsid w:val="00623AF8"/>
    <w:rsid w:val="00623DF2"/>
    <w:rsid w:val="00623EBA"/>
    <w:rsid w:val="00626E8D"/>
    <w:rsid w:val="00631730"/>
    <w:rsid w:val="00631CD8"/>
    <w:rsid w:val="006336D5"/>
    <w:rsid w:val="00634941"/>
    <w:rsid w:val="006457F2"/>
    <w:rsid w:val="00651934"/>
    <w:rsid w:val="006614BD"/>
    <w:rsid w:val="006629F1"/>
    <w:rsid w:val="00664357"/>
    <w:rsid w:val="00665111"/>
    <w:rsid w:val="00671D14"/>
    <w:rsid w:val="00676F01"/>
    <w:rsid w:val="00677F36"/>
    <w:rsid w:val="00681EDF"/>
    <w:rsid w:val="00681F12"/>
    <w:rsid w:val="00682961"/>
    <w:rsid w:val="00682D9A"/>
    <w:rsid w:val="00684B30"/>
    <w:rsid w:val="0068514E"/>
    <w:rsid w:val="00685A9F"/>
    <w:rsid w:val="00692104"/>
    <w:rsid w:val="00695B9B"/>
    <w:rsid w:val="00697E07"/>
    <w:rsid w:val="006A30A6"/>
    <w:rsid w:val="006A4F8B"/>
    <w:rsid w:val="006B60F9"/>
    <w:rsid w:val="006C0BDC"/>
    <w:rsid w:val="006C4B76"/>
    <w:rsid w:val="006C6D54"/>
    <w:rsid w:val="006C751B"/>
    <w:rsid w:val="006D06B3"/>
    <w:rsid w:val="006D18EE"/>
    <w:rsid w:val="006E083B"/>
    <w:rsid w:val="006E2623"/>
    <w:rsid w:val="006E5D5F"/>
    <w:rsid w:val="006E5FE2"/>
    <w:rsid w:val="006E6314"/>
    <w:rsid w:val="006E7BA5"/>
    <w:rsid w:val="006F7E78"/>
    <w:rsid w:val="0070305C"/>
    <w:rsid w:val="007136A6"/>
    <w:rsid w:val="007168B3"/>
    <w:rsid w:val="00721036"/>
    <w:rsid w:val="007223BB"/>
    <w:rsid w:val="007260D1"/>
    <w:rsid w:val="00726260"/>
    <w:rsid w:val="0073541C"/>
    <w:rsid w:val="00740E2F"/>
    <w:rsid w:val="007411A6"/>
    <w:rsid w:val="00745484"/>
    <w:rsid w:val="00746861"/>
    <w:rsid w:val="00746F4F"/>
    <w:rsid w:val="007475B0"/>
    <w:rsid w:val="00750ED9"/>
    <w:rsid w:val="00750EE3"/>
    <w:rsid w:val="00751102"/>
    <w:rsid w:val="007570EC"/>
    <w:rsid w:val="00762E50"/>
    <w:rsid w:val="0076486E"/>
    <w:rsid w:val="00771896"/>
    <w:rsid w:val="00774A4B"/>
    <w:rsid w:val="007750DA"/>
    <w:rsid w:val="00775995"/>
    <w:rsid w:val="00775F74"/>
    <w:rsid w:val="00777358"/>
    <w:rsid w:val="0078109B"/>
    <w:rsid w:val="00787DA8"/>
    <w:rsid w:val="007947CC"/>
    <w:rsid w:val="00795AAF"/>
    <w:rsid w:val="00796BFD"/>
    <w:rsid w:val="007A2628"/>
    <w:rsid w:val="007A5B8D"/>
    <w:rsid w:val="007B5DBD"/>
    <w:rsid w:val="007B79CD"/>
    <w:rsid w:val="007C294E"/>
    <w:rsid w:val="007C4838"/>
    <w:rsid w:val="007C54CE"/>
    <w:rsid w:val="007C63F0"/>
    <w:rsid w:val="007D2DAB"/>
    <w:rsid w:val="007E6756"/>
    <w:rsid w:val="007F289C"/>
    <w:rsid w:val="007F6541"/>
    <w:rsid w:val="007F7F31"/>
    <w:rsid w:val="0080189A"/>
    <w:rsid w:val="00802C2C"/>
    <w:rsid w:val="00811EE2"/>
    <w:rsid w:val="00812AFA"/>
    <w:rsid w:val="008204C1"/>
    <w:rsid w:val="008205CF"/>
    <w:rsid w:val="008224D9"/>
    <w:rsid w:val="00823591"/>
    <w:rsid w:val="008262E0"/>
    <w:rsid w:val="00834F7E"/>
    <w:rsid w:val="00837BBE"/>
    <w:rsid w:val="0084042A"/>
    <w:rsid w:val="0084250A"/>
    <w:rsid w:val="008467C5"/>
    <w:rsid w:val="008601CA"/>
    <w:rsid w:val="008625B0"/>
    <w:rsid w:val="0086399E"/>
    <w:rsid w:val="00863E71"/>
    <w:rsid w:val="008644A0"/>
    <w:rsid w:val="00864919"/>
    <w:rsid w:val="00864D00"/>
    <w:rsid w:val="008678E7"/>
    <w:rsid w:val="00871391"/>
    <w:rsid w:val="00871DBE"/>
    <w:rsid w:val="008769BC"/>
    <w:rsid w:val="00895B76"/>
    <w:rsid w:val="008966B3"/>
    <w:rsid w:val="008A7539"/>
    <w:rsid w:val="008B59D2"/>
    <w:rsid w:val="008B5A9F"/>
    <w:rsid w:val="008C0C2F"/>
    <w:rsid w:val="008C539F"/>
    <w:rsid w:val="008C5F57"/>
    <w:rsid w:val="008C7A3B"/>
    <w:rsid w:val="008D5CC2"/>
    <w:rsid w:val="008E6462"/>
    <w:rsid w:val="008E7807"/>
    <w:rsid w:val="008F0423"/>
    <w:rsid w:val="008F4941"/>
    <w:rsid w:val="008F7526"/>
    <w:rsid w:val="00900023"/>
    <w:rsid w:val="00903C8F"/>
    <w:rsid w:val="00907025"/>
    <w:rsid w:val="009079D9"/>
    <w:rsid w:val="00910156"/>
    <w:rsid w:val="009172AE"/>
    <w:rsid w:val="0092607D"/>
    <w:rsid w:val="00927C7A"/>
    <w:rsid w:val="00932D89"/>
    <w:rsid w:val="00933CB1"/>
    <w:rsid w:val="00937B07"/>
    <w:rsid w:val="0094585C"/>
    <w:rsid w:val="00947B4D"/>
    <w:rsid w:val="0096530A"/>
    <w:rsid w:val="009743B3"/>
    <w:rsid w:val="00975166"/>
    <w:rsid w:val="00975AB8"/>
    <w:rsid w:val="00976613"/>
    <w:rsid w:val="00976B35"/>
    <w:rsid w:val="00977042"/>
    <w:rsid w:val="0097781C"/>
    <w:rsid w:val="00980BA8"/>
    <w:rsid w:val="00980D1E"/>
    <w:rsid w:val="00982172"/>
    <w:rsid w:val="0098390C"/>
    <w:rsid w:val="009A5051"/>
    <w:rsid w:val="009A7A12"/>
    <w:rsid w:val="009B47EC"/>
    <w:rsid w:val="009C5A63"/>
    <w:rsid w:val="009D1238"/>
    <w:rsid w:val="009D184A"/>
    <w:rsid w:val="009D213B"/>
    <w:rsid w:val="009E1632"/>
    <w:rsid w:val="009E4136"/>
    <w:rsid w:val="009F1E4B"/>
    <w:rsid w:val="009F3EFB"/>
    <w:rsid w:val="00A02F96"/>
    <w:rsid w:val="00A153F4"/>
    <w:rsid w:val="00A16CE2"/>
    <w:rsid w:val="00A1742B"/>
    <w:rsid w:val="00A35CD6"/>
    <w:rsid w:val="00A442F3"/>
    <w:rsid w:val="00A470F4"/>
    <w:rsid w:val="00A50661"/>
    <w:rsid w:val="00A6794B"/>
    <w:rsid w:val="00A75F12"/>
    <w:rsid w:val="00A816A6"/>
    <w:rsid w:val="00A81C8B"/>
    <w:rsid w:val="00A822D1"/>
    <w:rsid w:val="00A85A5E"/>
    <w:rsid w:val="00A9493B"/>
    <w:rsid w:val="00A94A91"/>
    <w:rsid w:val="00A94F3A"/>
    <w:rsid w:val="00A955E2"/>
    <w:rsid w:val="00A97155"/>
    <w:rsid w:val="00AA2F1B"/>
    <w:rsid w:val="00AB02EB"/>
    <w:rsid w:val="00AB0AC9"/>
    <w:rsid w:val="00AB577C"/>
    <w:rsid w:val="00AC23DE"/>
    <w:rsid w:val="00AC5EFE"/>
    <w:rsid w:val="00AD0200"/>
    <w:rsid w:val="00AD08CB"/>
    <w:rsid w:val="00AD28A5"/>
    <w:rsid w:val="00AE4934"/>
    <w:rsid w:val="00AF0A8D"/>
    <w:rsid w:val="00AF3694"/>
    <w:rsid w:val="00AF5AB5"/>
    <w:rsid w:val="00AF7EB7"/>
    <w:rsid w:val="00B04D05"/>
    <w:rsid w:val="00B060B3"/>
    <w:rsid w:val="00B12F17"/>
    <w:rsid w:val="00B1583A"/>
    <w:rsid w:val="00B17B25"/>
    <w:rsid w:val="00B20976"/>
    <w:rsid w:val="00B21EFA"/>
    <w:rsid w:val="00B249E8"/>
    <w:rsid w:val="00B30445"/>
    <w:rsid w:val="00B30D1A"/>
    <w:rsid w:val="00B35F1C"/>
    <w:rsid w:val="00B4079F"/>
    <w:rsid w:val="00B5233C"/>
    <w:rsid w:val="00B53AF1"/>
    <w:rsid w:val="00B57ACD"/>
    <w:rsid w:val="00B60DB3"/>
    <w:rsid w:val="00B62E5A"/>
    <w:rsid w:val="00B66B96"/>
    <w:rsid w:val="00B74558"/>
    <w:rsid w:val="00B7576C"/>
    <w:rsid w:val="00B77A0F"/>
    <w:rsid w:val="00B81177"/>
    <w:rsid w:val="00B83E78"/>
    <w:rsid w:val="00B938D6"/>
    <w:rsid w:val="00B9584F"/>
    <w:rsid w:val="00B969E6"/>
    <w:rsid w:val="00BA31F1"/>
    <w:rsid w:val="00BA4AB6"/>
    <w:rsid w:val="00BA506B"/>
    <w:rsid w:val="00BB267B"/>
    <w:rsid w:val="00BB3C01"/>
    <w:rsid w:val="00BB487A"/>
    <w:rsid w:val="00BC4543"/>
    <w:rsid w:val="00BC6200"/>
    <w:rsid w:val="00BD3819"/>
    <w:rsid w:val="00BD688C"/>
    <w:rsid w:val="00BE2EE5"/>
    <w:rsid w:val="00BE59C3"/>
    <w:rsid w:val="00BE676F"/>
    <w:rsid w:val="00BF0D87"/>
    <w:rsid w:val="00BF2619"/>
    <w:rsid w:val="00C00364"/>
    <w:rsid w:val="00C00A8E"/>
    <w:rsid w:val="00C25EC5"/>
    <w:rsid w:val="00C2784B"/>
    <w:rsid w:val="00C27AF9"/>
    <w:rsid w:val="00C31E7D"/>
    <w:rsid w:val="00C3582B"/>
    <w:rsid w:val="00C406ED"/>
    <w:rsid w:val="00C44DE9"/>
    <w:rsid w:val="00C53AD0"/>
    <w:rsid w:val="00C61FA1"/>
    <w:rsid w:val="00C62198"/>
    <w:rsid w:val="00C65A09"/>
    <w:rsid w:val="00C775C3"/>
    <w:rsid w:val="00C81878"/>
    <w:rsid w:val="00C903DE"/>
    <w:rsid w:val="00C93126"/>
    <w:rsid w:val="00CA190C"/>
    <w:rsid w:val="00CA30A6"/>
    <w:rsid w:val="00CA7A60"/>
    <w:rsid w:val="00CB1945"/>
    <w:rsid w:val="00CB31AC"/>
    <w:rsid w:val="00CB5FA4"/>
    <w:rsid w:val="00CB6776"/>
    <w:rsid w:val="00CD0AD9"/>
    <w:rsid w:val="00CD1C2D"/>
    <w:rsid w:val="00CD6749"/>
    <w:rsid w:val="00CE04CC"/>
    <w:rsid w:val="00CE0B90"/>
    <w:rsid w:val="00CE0D94"/>
    <w:rsid w:val="00CE0E1F"/>
    <w:rsid w:val="00CE15EE"/>
    <w:rsid w:val="00CE4D9C"/>
    <w:rsid w:val="00CE72A7"/>
    <w:rsid w:val="00CF14BD"/>
    <w:rsid w:val="00CF21B4"/>
    <w:rsid w:val="00CF4EBB"/>
    <w:rsid w:val="00D1431D"/>
    <w:rsid w:val="00D14B43"/>
    <w:rsid w:val="00D14EDC"/>
    <w:rsid w:val="00D236AA"/>
    <w:rsid w:val="00D33828"/>
    <w:rsid w:val="00D34E8D"/>
    <w:rsid w:val="00D46149"/>
    <w:rsid w:val="00D53187"/>
    <w:rsid w:val="00D61E73"/>
    <w:rsid w:val="00D65840"/>
    <w:rsid w:val="00D75F9F"/>
    <w:rsid w:val="00D76D68"/>
    <w:rsid w:val="00D81E23"/>
    <w:rsid w:val="00D87084"/>
    <w:rsid w:val="00D87618"/>
    <w:rsid w:val="00D92529"/>
    <w:rsid w:val="00D962ED"/>
    <w:rsid w:val="00DA0B66"/>
    <w:rsid w:val="00DA298E"/>
    <w:rsid w:val="00DA4BAA"/>
    <w:rsid w:val="00DA50C6"/>
    <w:rsid w:val="00DC25B2"/>
    <w:rsid w:val="00DD3A2A"/>
    <w:rsid w:val="00DD54EE"/>
    <w:rsid w:val="00DE444E"/>
    <w:rsid w:val="00DE730D"/>
    <w:rsid w:val="00DF3976"/>
    <w:rsid w:val="00DF39A1"/>
    <w:rsid w:val="00E05630"/>
    <w:rsid w:val="00E065CD"/>
    <w:rsid w:val="00E0756A"/>
    <w:rsid w:val="00E21812"/>
    <w:rsid w:val="00E24BFE"/>
    <w:rsid w:val="00E25C04"/>
    <w:rsid w:val="00E25C8F"/>
    <w:rsid w:val="00E260EC"/>
    <w:rsid w:val="00E36A1B"/>
    <w:rsid w:val="00E43197"/>
    <w:rsid w:val="00E47CC9"/>
    <w:rsid w:val="00E522F0"/>
    <w:rsid w:val="00E54057"/>
    <w:rsid w:val="00E555E7"/>
    <w:rsid w:val="00E57D2C"/>
    <w:rsid w:val="00E639E2"/>
    <w:rsid w:val="00E6461F"/>
    <w:rsid w:val="00E725A4"/>
    <w:rsid w:val="00E72699"/>
    <w:rsid w:val="00E826B4"/>
    <w:rsid w:val="00E86F82"/>
    <w:rsid w:val="00E87C23"/>
    <w:rsid w:val="00E9150F"/>
    <w:rsid w:val="00E932E2"/>
    <w:rsid w:val="00E94494"/>
    <w:rsid w:val="00E9624A"/>
    <w:rsid w:val="00EA363C"/>
    <w:rsid w:val="00EA43C2"/>
    <w:rsid w:val="00EA441A"/>
    <w:rsid w:val="00EA7694"/>
    <w:rsid w:val="00EB0545"/>
    <w:rsid w:val="00EB16AA"/>
    <w:rsid w:val="00EB75FE"/>
    <w:rsid w:val="00EC16CA"/>
    <w:rsid w:val="00EC7F10"/>
    <w:rsid w:val="00EC7FB9"/>
    <w:rsid w:val="00ED172D"/>
    <w:rsid w:val="00ED44AB"/>
    <w:rsid w:val="00EF258D"/>
    <w:rsid w:val="00F03FCB"/>
    <w:rsid w:val="00F04334"/>
    <w:rsid w:val="00F0572A"/>
    <w:rsid w:val="00F07FE5"/>
    <w:rsid w:val="00F12337"/>
    <w:rsid w:val="00F14001"/>
    <w:rsid w:val="00F1477D"/>
    <w:rsid w:val="00F15C83"/>
    <w:rsid w:val="00F16CC6"/>
    <w:rsid w:val="00F16D93"/>
    <w:rsid w:val="00F17041"/>
    <w:rsid w:val="00F17A57"/>
    <w:rsid w:val="00F23BB8"/>
    <w:rsid w:val="00F2734A"/>
    <w:rsid w:val="00F416E7"/>
    <w:rsid w:val="00F43C28"/>
    <w:rsid w:val="00F46737"/>
    <w:rsid w:val="00F47C08"/>
    <w:rsid w:val="00F54E5F"/>
    <w:rsid w:val="00F62C80"/>
    <w:rsid w:val="00F64D24"/>
    <w:rsid w:val="00F66545"/>
    <w:rsid w:val="00F71908"/>
    <w:rsid w:val="00F749DB"/>
    <w:rsid w:val="00F75393"/>
    <w:rsid w:val="00F7768B"/>
    <w:rsid w:val="00F77E25"/>
    <w:rsid w:val="00F801B9"/>
    <w:rsid w:val="00F82460"/>
    <w:rsid w:val="00F844B6"/>
    <w:rsid w:val="00F85B78"/>
    <w:rsid w:val="00F870C8"/>
    <w:rsid w:val="00F900BC"/>
    <w:rsid w:val="00F94F4E"/>
    <w:rsid w:val="00FA08B2"/>
    <w:rsid w:val="00FA4502"/>
    <w:rsid w:val="00FA63F1"/>
    <w:rsid w:val="00FA6828"/>
    <w:rsid w:val="00FA6C70"/>
    <w:rsid w:val="00FA7DC9"/>
    <w:rsid w:val="00FB0871"/>
    <w:rsid w:val="00FB16E8"/>
    <w:rsid w:val="00FB3746"/>
    <w:rsid w:val="00FB47BE"/>
    <w:rsid w:val="00FC3561"/>
    <w:rsid w:val="00FC7B4D"/>
    <w:rsid w:val="00FD34BC"/>
    <w:rsid w:val="00FD3805"/>
    <w:rsid w:val="00FE2523"/>
    <w:rsid w:val="00FF06D4"/>
    <w:rsid w:val="00FF0B30"/>
    <w:rsid w:val="00FF22AE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852D94"/>
  <w15:docId w15:val="{C97050C2-60E4-48A1-9BB1-C6832AA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06B3"/>
    <w:pPr>
      <w:keepNext/>
      <w:jc w:val="center"/>
      <w:outlineLvl w:val="0"/>
    </w:pPr>
    <w:rPr>
      <w:sz w:val="3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D06B3"/>
    <w:pPr>
      <w:keepNext/>
      <w:widowControl w:val="0"/>
      <w:jc w:val="right"/>
      <w:outlineLvl w:val="6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903C8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D06B3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D06B3"/>
    <w:rPr>
      <w:rFonts w:ascii="Times New Roman" w:eastAsia="Times New Roman" w:hAnsi="Times New Roman"/>
      <w:sz w:val="28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D06B3"/>
  </w:style>
  <w:style w:type="numbering" w:customStyle="1" w:styleId="NoList11">
    <w:name w:val="No List11"/>
    <w:next w:val="NoList"/>
    <w:uiPriority w:val="99"/>
    <w:semiHidden/>
    <w:unhideWhenUsed/>
    <w:rsid w:val="006D06B3"/>
  </w:style>
  <w:style w:type="paragraph" w:customStyle="1" w:styleId="tvhtmlmktable">
    <w:name w:val="tv_html mk_table"/>
    <w:basedOn w:val="Normal"/>
    <w:rsid w:val="006D06B3"/>
    <w:pP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PageNumber">
    <w:name w:val="page number"/>
    <w:basedOn w:val="DefaultParagraphFont"/>
    <w:rsid w:val="006D06B3"/>
  </w:style>
  <w:style w:type="paragraph" w:styleId="BodyText">
    <w:name w:val="Body Text"/>
    <w:basedOn w:val="Normal"/>
    <w:link w:val="BodyTextChar"/>
    <w:rsid w:val="006D06B3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D06B3"/>
    <w:rPr>
      <w:rFonts w:ascii="Times New Roman" w:eastAsia="Times New Roman" w:hAnsi="Times New Roman"/>
      <w:sz w:val="28"/>
      <w:lang w:eastAsia="en-US"/>
    </w:rPr>
  </w:style>
  <w:style w:type="paragraph" w:customStyle="1" w:styleId="naislab">
    <w:name w:val="naislab"/>
    <w:basedOn w:val="Normal"/>
    <w:rsid w:val="006D06B3"/>
    <w:pPr>
      <w:spacing w:before="75" w:after="75"/>
      <w:jc w:val="right"/>
    </w:pPr>
    <w:rPr>
      <w:lang w:val="en-US" w:eastAsia="en-US"/>
    </w:rPr>
  </w:style>
  <w:style w:type="paragraph" w:customStyle="1" w:styleId="labojumupamats">
    <w:name w:val="labojumu_pamats"/>
    <w:basedOn w:val="Normal"/>
    <w:rsid w:val="006D06B3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D06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06B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D06B3"/>
    <w:rPr>
      <w:sz w:val="22"/>
      <w:szCs w:val="22"/>
      <w:lang w:eastAsia="en-US"/>
    </w:rPr>
  </w:style>
  <w:style w:type="character" w:customStyle="1" w:styleId="tvhtml">
    <w:name w:val="tv_html"/>
    <w:rsid w:val="006D06B3"/>
  </w:style>
  <w:style w:type="paragraph" w:customStyle="1" w:styleId="tvhtml1">
    <w:name w:val="tv_html1"/>
    <w:basedOn w:val="Normal"/>
    <w:rsid w:val="006D06B3"/>
    <w:pPr>
      <w:spacing w:line="312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47297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4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9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19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45467-celu-satiksmes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45467-celu-satiksmes-liku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5EC-8B46-47C5-986D-ED78EEAF4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F3BBD-3F9B-4A5F-AF28-97D6E0D7615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9fe6767-2bd7-40ea-8fa8-309452e799b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407E30-2FF5-47B4-BABD-82BC46F80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B8346-E5A9-4444-93A4-90AAA7D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9. gada 30. aprīļa noteikumos Nr. 186 “Traktortehnikas un tās vadītāju valsts informatīvās sistēmas noteikumi”</vt:lpstr>
      <vt:lpstr>Grozījumi Ministru kabineta 2018. gada 17. aprīļa noteikumos Nr. 225 "Valsts tehniskās uzraudzības aģentūras maksas pakalpojumu cenrādis"</vt:lpstr>
    </vt:vector>
  </TitlesOfParts>
  <Company>Zemkopības ministrij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 gada 30. aprīļa noteikumos Nr. 186 “Traktortehnikas un tās vadītāju valsts informatīvās sistēmas noteikumi”</dc:title>
  <dc:subject>Noteikumu projekts</dc:subject>
  <dc:creator>Adris Bumbuls</dc:creator>
  <dc:description>Bumbuls 67027184_x000d_
Adris.Bumbuls@zm.gov.lv</dc:description>
  <cp:lastModifiedBy>Leontine Babkina</cp:lastModifiedBy>
  <cp:revision>10</cp:revision>
  <cp:lastPrinted>2021-07-12T11:06:00Z</cp:lastPrinted>
  <dcterms:created xsi:type="dcterms:W3CDTF">2021-07-01T08:16:00Z</dcterms:created>
  <dcterms:modified xsi:type="dcterms:W3CDTF">2021-08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